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F21" w:rsidRPr="006D37A5" w:rsidRDefault="00C96F21" w:rsidP="00C96F21">
      <w:pPr>
        <w:spacing w:line="360" w:lineRule="auto"/>
        <w:ind w:left="360"/>
        <w:jc w:val="center"/>
        <w:rPr>
          <w:b/>
          <w:sz w:val="28"/>
          <w:szCs w:val="28"/>
        </w:rPr>
      </w:pPr>
      <w:bookmarkStart w:id="0" w:name="_GoBack"/>
      <w:bookmarkEnd w:id="0"/>
      <w:r w:rsidRPr="002F5689">
        <w:rPr>
          <w:b/>
          <w:sz w:val="28"/>
          <w:szCs w:val="28"/>
        </w:rPr>
        <w:t>Пояснительная записка</w:t>
      </w:r>
    </w:p>
    <w:p w:rsidR="00C96F21" w:rsidRDefault="00C96F21" w:rsidP="00C96F2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C96F21" w:rsidRPr="002F5689" w:rsidRDefault="00C67F31" w:rsidP="00C96F2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ческие рекомендации по прохождению практики </w:t>
      </w:r>
      <w:r w:rsidRPr="00C43770">
        <w:rPr>
          <w:sz w:val="28"/>
          <w:szCs w:val="28"/>
        </w:rPr>
        <w:t>разработан</w:t>
      </w:r>
      <w:r>
        <w:rPr>
          <w:sz w:val="28"/>
          <w:szCs w:val="28"/>
        </w:rPr>
        <w:t>ы</w:t>
      </w:r>
      <w:r w:rsidRPr="00C43770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программой </w:t>
      </w:r>
      <w:r w:rsidR="00720017">
        <w:rPr>
          <w:sz w:val="28"/>
          <w:szCs w:val="28"/>
        </w:rPr>
        <w:t>преддипломной</w:t>
      </w:r>
      <w:r>
        <w:rPr>
          <w:sz w:val="28"/>
          <w:szCs w:val="28"/>
        </w:rPr>
        <w:t xml:space="preserve"> практики </w:t>
      </w:r>
      <w:r w:rsidRPr="00C43770">
        <w:rPr>
          <w:sz w:val="28"/>
          <w:szCs w:val="28"/>
        </w:rPr>
        <w:t xml:space="preserve">по специальности </w:t>
      </w:r>
      <w:r w:rsidR="00771CF4" w:rsidRPr="00771CF4">
        <w:rPr>
          <w:sz w:val="28"/>
          <w:szCs w:val="28"/>
        </w:rPr>
        <w:t>38.02.03 «</w:t>
      </w:r>
      <w:r w:rsidR="00771CF4" w:rsidRPr="00771CF4">
        <w:rPr>
          <w:bCs/>
          <w:sz w:val="28"/>
          <w:szCs w:val="28"/>
        </w:rPr>
        <w:t>Операционная деятельность в логистике</w:t>
      </w:r>
      <w:r w:rsidR="00771CF4" w:rsidRPr="00771CF4">
        <w:rPr>
          <w:sz w:val="28"/>
          <w:szCs w:val="28"/>
        </w:rPr>
        <w:t>»</w:t>
      </w:r>
      <w:r w:rsidR="00771C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направлены на ознакомление </w:t>
      </w:r>
      <w:r w:rsidR="00F327AC">
        <w:rPr>
          <w:color w:val="000000"/>
          <w:sz w:val="28"/>
          <w:szCs w:val="28"/>
        </w:rPr>
        <w:t>обучающихся</w:t>
      </w:r>
      <w:r>
        <w:rPr>
          <w:color w:val="000000"/>
          <w:sz w:val="28"/>
          <w:szCs w:val="28"/>
        </w:rPr>
        <w:t xml:space="preserve"> с содержанием практики и структурой отчетной документации</w:t>
      </w:r>
      <w:r w:rsidRPr="002F5689">
        <w:rPr>
          <w:color w:val="000000"/>
          <w:sz w:val="28"/>
          <w:szCs w:val="28"/>
        </w:rPr>
        <w:t>.</w:t>
      </w:r>
    </w:p>
    <w:p w:rsidR="00720017" w:rsidRPr="00891030" w:rsidRDefault="00720017" w:rsidP="00720017">
      <w:pPr>
        <w:spacing w:line="360" w:lineRule="auto"/>
        <w:ind w:firstLine="708"/>
        <w:jc w:val="both"/>
        <w:rPr>
          <w:sz w:val="28"/>
          <w:szCs w:val="28"/>
        </w:rPr>
      </w:pPr>
      <w:r w:rsidRPr="00891030">
        <w:rPr>
          <w:sz w:val="28"/>
          <w:szCs w:val="28"/>
        </w:rPr>
        <w:t>Преддипломная практика направлена на углубление первоначального практического опыта, развитие общих и профессиональных компетенций, проверку готовности обучающегося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</w:t>
      </w:r>
      <w:r>
        <w:rPr>
          <w:sz w:val="28"/>
          <w:szCs w:val="28"/>
        </w:rPr>
        <w:t>.</w:t>
      </w:r>
    </w:p>
    <w:p w:rsidR="00720017" w:rsidRPr="00C43770" w:rsidRDefault="00720017" w:rsidP="0072001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дачами</w:t>
      </w:r>
      <w:r w:rsidR="006C3303">
        <w:rPr>
          <w:sz w:val="28"/>
          <w:szCs w:val="28"/>
        </w:rPr>
        <w:t xml:space="preserve"> </w:t>
      </w:r>
      <w:r w:rsidRPr="00891030">
        <w:rPr>
          <w:sz w:val="28"/>
          <w:szCs w:val="28"/>
        </w:rPr>
        <w:t>преддипломной</w:t>
      </w:r>
      <w:r w:rsidRPr="00C43770">
        <w:rPr>
          <w:sz w:val="28"/>
          <w:szCs w:val="28"/>
        </w:rPr>
        <w:t xml:space="preserve"> практики являются:</w:t>
      </w:r>
    </w:p>
    <w:p w:rsidR="00720017" w:rsidRDefault="00720017" w:rsidP="00720017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П</w:t>
      </w:r>
      <w:r w:rsidRPr="00891030">
        <w:rPr>
          <w:sz w:val="28"/>
          <w:szCs w:val="28"/>
        </w:rPr>
        <w:t>роверк</w:t>
      </w:r>
      <w:r>
        <w:rPr>
          <w:sz w:val="28"/>
          <w:szCs w:val="28"/>
        </w:rPr>
        <w:t>а</w:t>
      </w:r>
      <w:r w:rsidRPr="00891030">
        <w:rPr>
          <w:sz w:val="28"/>
          <w:szCs w:val="28"/>
        </w:rPr>
        <w:t xml:space="preserve"> готовности обучающегося к самостоятельной трудовой деятельности</w:t>
      </w:r>
      <w:r w:rsidRPr="00C43770">
        <w:rPr>
          <w:sz w:val="28"/>
          <w:szCs w:val="28"/>
        </w:rPr>
        <w:t>.</w:t>
      </w:r>
    </w:p>
    <w:p w:rsidR="0091297D" w:rsidRPr="00C43770" w:rsidRDefault="00720017" w:rsidP="0072001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891030">
        <w:rPr>
          <w:sz w:val="28"/>
          <w:szCs w:val="28"/>
        </w:rPr>
        <w:t>одготовк</w:t>
      </w:r>
      <w:r>
        <w:rPr>
          <w:sz w:val="28"/>
          <w:szCs w:val="28"/>
        </w:rPr>
        <w:t>а</w:t>
      </w:r>
      <w:r w:rsidRPr="00891030">
        <w:rPr>
          <w:sz w:val="28"/>
          <w:szCs w:val="28"/>
        </w:rPr>
        <w:t xml:space="preserve"> к выполнению выпускной квалификационной работы</w:t>
      </w:r>
      <w:r>
        <w:rPr>
          <w:sz w:val="28"/>
          <w:szCs w:val="28"/>
        </w:rPr>
        <w:t>.</w:t>
      </w:r>
    </w:p>
    <w:p w:rsidR="00F327AC" w:rsidRPr="002F5689" w:rsidRDefault="00771CF4" w:rsidP="00C96F2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5372B">
        <w:rPr>
          <w:spacing w:val="-2"/>
          <w:sz w:val="28"/>
          <w:szCs w:val="28"/>
        </w:rPr>
        <w:t xml:space="preserve">Базами для прохождения практики </w:t>
      </w:r>
      <w:r w:rsidR="006C3303">
        <w:rPr>
          <w:spacing w:val="-2"/>
          <w:sz w:val="28"/>
          <w:szCs w:val="28"/>
        </w:rPr>
        <w:t>обучающихся</w:t>
      </w:r>
      <w:r w:rsidRPr="0075372B">
        <w:rPr>
          <w:spacing w:val="-2"/>
          <w:sz w:val="28"/>
          <w:szCs w:val="28"/>
        </w:rPr>
        <w:t xml:space="preserve"> специальности</w:t>
      </w:r>
      <w:r>
        <w:rPr>
          <w:spacing w:val="-2"/>
          <w:sz w:val="28"/>
          <w:szCs w:val="28"/>
        </w:rPr>
        <w:t xml:space="preserve"> 38.02.03</w:t>
      </w:r>
      <w:r w:rsidRPr="0075372B">
        <w:rPr>
          <w:spacing w:val="-2"/>
          <w:sz w:val="28"/>
          <w:szCs w:val="28"/>
        </w:rPr>
        <w:t xml:space="preserve"> «Операционная деятельность в </w:t>
      </w:r>
      <w:r>
        <w:rPr>
          <w:spacing w:val="-2"/>
          <w:sz w:val="28"/>
          <w:szCs w:val="28"/>
        </w:rPr>
        <w:t>л</w:t>
      </w:r>
      <w:r w:rsidRPr="0075372B">
        <w:rPr>
          <w:spacing w:val="-2"/>
          <w:sz w:val="28"/>
          <w:szCs w:val="28"/>
        </w:rPr>
        <w:t>огистике» могут быть предприятия различных отраслей национальной экономики: промышленные, строительные, коммерческие, транспортные и складские предприятия независимо от организационно-правовой формы, выпускающие продукцию или оказывающие услуги населению.</w:t>
      </w:r>
    </w:p>
    <w:p w:rsidR="00C96F21" w:rsidRPr="002F5689" w:rsidRDefault="00F327AC" w:rsidP="00C96F2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учающиеся</w:t>
      </w:r>
      <w:r w:rsidR="00C96F21" w:rsidRPr="002F5689">
        <w:rPr>
          <w:color w:val="000000"/>
          <w:sz w:val="28"/>
          <w:szCs w:val="28"/>
        </w:rPr>
        <w:t xml:space="preserve"> при прохождении </w:t>
      </w:r>
      <w:r w:rsidR="00B84FB6">
        <w:rPr>
          <w:color w:val="000000"/>
          <w:sz w:val="28"/>
          <w:szCs w:val="28"/>
        </w:rPr>
        <w:t>преддипломной</w:t>
      </w:r>
      <w:r w:rsidR="00C96F21" w:rsidRPr="002F5689">
        <w:rPr>
          <w:color w:val="000000"/>
          <w:sz w:val="28"/>
          <w:szCs w:val="28"/>
        </w:rPr>
        <w:t xml:space="preserve"> практики в организациях обязаны:</w:t>
      </w:r>
    </w:p>
    <w:p w:rsidR="00C96F21" w:rsidRPr="002F5689" w:rsidRDefault="0091297D" w:rsidP="00C96F21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96F21" w:rsidRPr="002F5689">
        <w:rPr>
          <w:color w:val="000000"/>
          <w:sz w:val="28"/>
          <w:szCs w:val="28"/>
        </w:rPr>
        <w:t>полностью выполнять задания,</w:t>
      </w:r>
      <w:r w:rsidR="00C96F21">
        <w:rPr>
          <w:color w:val="000000"/>
          <w:sz w:val="28"/>
          <w:szCs w:val="28"/>
        </w:rPr>
        <w:t xml:space="preserve"> предусмотренные программой про</w:t>
      </w:r>
      <w:r w:rsidR="00C96F21" w:rsidRPr="002F5689">
        <w:rPr>
          <w:color w:val="000000"/>
          <w:sz w:val="28"/>
          <w:szCs w:val="28"/>
        </w:rPr>
        <w:t>изводственной  практики;</w:t>
      </w:r>
    </w:p>
    <w:p w:rsidR="00C96F21" w:rsidRPr="002F5689" w:rsidRDefault="0091297D" w:rsidP="00C96F21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96F21" w:rsidRPr="002F5689">
        <w:rPr>
          <w:color w:val="000000"/>
          <w:sz w:val="28"/>
          <w:szCs w:val="28"/>
        </w:rPr>
        <w:t>соблюдать действующие в орган</w:t>
      </w:r>
      <w:r w:rsidR="00C96F21">
        <w:rPr>
          <w:color w:val="000000"/>
          <w:sz w:val="28"/>
          <w:szCs w:val="28"/>
        </w:rPr>
        <w:t>изациях правила внутреннего тру</w:t>
      </w:r>
      <w:r w:rsidR="00C96F21" w:rsidRPr="002F5689">
        <w:rPr>
          <w:color w:val="000000"/>
          <w:sz w:val="28"/>
          <w:szCs w:val="28"/>
        </w:rPr>
        <w:t>дового распорядка;</w:t>
      </w:r>
    </w:p>
    <w:p w:rsidR="00C96F21" w:rsidRPr="002F5689" w:rsidRDefault="0091297D" w:rsidP="00C96F21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96F21" w:rsidRPr="002F5689">
        <w:rPr>
          <w:color w:val="000000"/>
          <w:sz w:val="28"/>
          <w:szCs w:val="28"/>
        </w:rPr>
        <w:t>изучать и строго соблюдать нормы охра</w:t>
      </w:r>
      <w:r w:rsidR="00C96F21">
        <w:rPr>
          <w:color w:val="000000"/>
          <w:sz w:val="28"/>
          <w:szCs w:val="28"/>
        </w:rPr>
        <w:t>ны труда и правила пожар</w:t>
      </w:r>
      <w:r w:rsidR="00C96F21" w:rsidRPr="002F5689">
        <w:rPr>
          <w:color w:val="000000"/>
          <w:sz w:val="28"/>
          <w:szCs w:val="28"/>
        </w:rPr>
        <w:t>ной безопасности.</w:t>
      </w:r>
    </w:p>
    <w:p w:rsidR="003160D4" w:rsidRDefault="003160D4" w:rsidP="003160D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На осно</w:t>
      </w:r>
      <w:r w:rsidRPr="00E820E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е</w:t>
      </w:r>
      <w:r w:rsidRPr="00E820E5">
        <w:rPr>
          <w:color w:val="000000"/>
          <w:sz w:val="28"/>
          <w:szCs w:val="28"/>
        </w:rPr>
        <w:t xml:space="preserve"> наблюдений за самостоятельной работой практиканта, выполнения </w:t>
      </w:r>
      <w:r>
        <w:rPr>
          <w:color w:val="000000"/>
          <w:sz w:val="28"/>
          <w:szCs w:val="28"/>
        </w:rPr>
        <w:t>отчета</w:t>
      </w:r>
      <w:r w:rsidRPr="00E820E5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ценочного</w:t>
      </w:r>
      <w:r w:rsidRPr="00F42CCE">
        <w:rPr>
          <w:sz w:val="28"/>
          <w:szCs w:val="28"/>
        </w:rPr>
        <w:t xml:space="preserve"> лист</w:t>
      </w:r>
      <w:r>
        <w:rPr>
          <w:sz w:val="28"/>
          <w:szCs w:val="28"/>
        </w:rPr>
        <w:t>а</w:t>
      </w:r>
      <w:r w:rsidR="004F2D4D">
        <w:rPr>
          <w:sz w:val="28"/>
          <w:szCs w:val="28"/>
        </w:rPr>
        <w:t xml:space="preserve"> и</w:t>
      </w:r>
      <w:r w:rsidR="007774AC">
        <w:rPr>
          <w:sz w:val="28"/>
          <w:szCs w:val="28"/>
        </w:rPr>
        <w:t xml:space="preserve"> производственной </w:t>
      </w:r>
      <w:r>
        <w:rPr>
          <w:sz w:val="28"/>
          <w:szCs w:val="28"/>
        </w:rPr>
        <w:t xml:space="preserve">характеристики, </w:t>
      </w:r>
      <w:r w:rsidRPr="00F42CCE">
        <w:rPr>
          <w:sz w:val="28"/>
          <w:szCs w:val="28"/>
        </w:rPr>
        <w:t>заверенн</w:t>
      </w:r>
      <w:r w:rsidR="004F2D4D">
        <w:rPr>
          <w:sz w:val="28"/>
          <w:szCs w:val="28"/>
        </w:rPr>
        <w:t>ых</w:t>
      </w:r>
      <w:r w:rsidRPr="00F42CCE">
        <w:rPr>
          <w:sz w:val="28"/>
          <w:szCs w:val="28"/>
        </w:rPr>
        <w:t xml:space="preserve"> руководителем (представителем) </w:t>
      </w:r>
      <w:r>
        <w:rPr>
          <w:sz w:val="28"/>
          <w:szCs w:val="28"/>
        </w:rPr>
        <w:t>предприятия</w:t>
      </w:r>
      <w:r w:rsidRPr="00F42CCE">
        <w:rPr>
          <w:sz w:val="28"/>
          <w:szCs w:val="28"/>
        </w:rPr>
        <w:t>, участвовавше</w:t>
      </w:r>
      <w:r>
        <w:rPr>
          <w:sz w:val="28"/>
          <w:szCs w:val="28"/>
        </w:rPr>
        <w:t>го</w:t>
      </w:r>
      <w:r w:rsidRPr="00F42CCE">
        <w:rPr>
          <w:sz w:val="28"/>
          <w:szCs w:val="28"/>
        </w:rPr>
        <w:t xml:space="preserve"> в организации и проведении практики</w:t>
      </w:r>
      <w:r>
        <w:rPr>
          <w:sz w:val="28"/>
          <w:szCs w:val="28"/>
        </w:rPr>
        <w:t xml:space="preserve">, руководителем практики от колледжа </w:t>
      </w:r>
      <w:r>
        <w:rPr>
          <w:sz w:val="28"/>
          <w:szCs w:val="28"/>
        </w:rPr>
        <w:lastRenderedPageBreak/>
        <w:t>оформляется аттестационный лист</w:t>
      </w:r>
      <w:r w:rsidRPr="00E820E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Данные документы явля</w:t>
      </w:r>
      <w:r w:rsidR="002F7765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тся основанием для аттестации </w:t>
      </w:r>
      <w:r w:rsidR="007774AC">
        <w:rPr>
          <w:color w:val="000000"/>
          <w:sz w:val="28"/>
          <w:szCs w:val="28"/>
        </w:rPr>
        <w:t>обучающегося</w:t>
      </w:r>
      <w:r>
        <w:rPr>
          <w:color w:val="000000"/>
          <w:sz w:val="28"/>
          <w:szCs w:val="28"/>
        </w:rPr>
        <w:t xml:space="preserve">. Форма аттестации </w:t>
      </w:r>
      <w:r w:rsidR="004F2D4D">
        <w:rPr>
          <w:color w:val="000000"/>
          <w:sz w:val="28"/>
          <w:szCs w:val="28"/>
        </w:rPr>
        <w:t xml:space="preserve">по практике </w:t>
      </w:r>
      <w:r w:rsidR="005F1BC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5F1BC2">
        <w:rPr>
          <w:color w:val="000000"/>
          <w:sz w:val="28"/>
          <w:szCs w:val="28"/>
        </w:rPr>
        <w:t xml:space="preserve">дифференцированный </w:t>
      </w:r>
      <w:r>
        <w:rPr>
          <w:color w:val="000000"/>
          <w:sz w:val="28"/>
          <w:szCs w:val="28"/>
        </w:rPr>
        <w:t xml:space="preserve">зачет. </w:t>
      </w:r>
      <w:r w:rsidR="00F327AC">
        <w:rPr>
          <w:color w:val="000000"/>
          <w:sz w:val="28"/>
          <w:szCs w:val="28"/>
        </w:rPr>
        <w:t>По результатам практики проводится конференция с участием работодателей.</w:t>
      </w:r>
    </w:p>
    <w:p w:rsidR="00C96F21" w:rsidRPr="001C1BDD" w:rsidRDefault="003160D4" w:rsidP="003160D4">
      <w:pPr>
        <w:spacing w:line="360" w:lineRule="auto"/>
        <w:ind w:firstLine="720"/>
        <w:jc w:val="both"/>
        <w:rPr>
          <w:sz w:val="28"/>
          <w:szCs w:val="28"/>
        </w:rPr>
      </w:pPr>
      <w:r w:rsidRPr="00F42CCE">
        <w:rPr>
          <w:sz w:val="28"/>
          <w:szCs w:val="28"/>
        </w:rPr>
        <w:t xml:space="preserve">Результаты </w:t>
      </w:r>
      <w:r w:rsidR="00720017">
        <w:rPr>
          <w:sz w:val="28"/>
          <w:szCs w:val="28"/>
        </w:rPr>
        <w:t>преддипломной</w:t>
      </w:r>
      <w:r w:rsidRPr="00F42CCE">
        <w:rPr>
          <w:sz w:val="28"/>
          <w:szCs w:val="28"/>
        </w:rPr>
        <w:t xml:space="preserve"> практики учитываются при государственной (итоговой) аттестации.</w:t>
      </w:r>
    </w:p>
    <w:p w:rsidR="00C96F21" w:rsidRDefault="00C96F21" w:rsidP="00C96F21">
      <w:pPr>
        <w:shd w:val="clear" w:color="auto" w:fill="FFFFFF"/>
        <w:spacing w:line="360" w:lineRule="auto"/>
        <w:ind w:left="53" w:firstLine="373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br w:type="page"/>
      </w:r>
      <w:r w:rsidR="00614A19">
        <w:rPr>
          <w:b/>
          <w:spacing w:val="-4"/>
          <w:sz w:val="28"/>
          <w:szCs w:val="28"/>
        </w:rPr>
        <w:lastRenderedPageBreak/>
        <w:t>Тематический план практики</w:t>
      </w:r>
    </w:p>
    <w:tbl>
      <w:tblPr>
        <w:tblW w:w="105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376"/>
        <w:gridCol w:w="5386"/>
        <w:gridCol w:w="900"/>
      </w:tblGrid>
      <w:tr w:rsidR="00EE39F2" w:rsidRPr="006E1BFB" w:rsidTr="00673D66">
        <w:tc>
          <w:tcPr>
            <w:tcW w:w="850" w:type="dxa"/>
          </w:tcPr>
          <w:p w:rsidR="00EE39F2" w:rsidRPr="006E1BFB" w:rsidRDefault="00EE39F2" w:rsidP="00673D66">
            <w:pPr>
              <w:ind w:left="-135" w:right="-108"/>
              <w:jc w:val="center"/>
              <w:rPr>
                <w:b/>
              </w:rPr>
            </w:pPr>
            <w:r w:rsidRPr="006E1BFB">
              <w:rPr>
                <w:b/>
              </w:rPr>
              <w:t>Номер темы</w:t>
            </w:r>
          </w:p>
        </w:tc>
        <w:tc>
          <w:tcPr>
            <w:tcW w:w="3376" w:type="dxa"/>
          </w:tcPr>
          <w:p w:rsidR="00EE39F2" w:rsidRPr="006E1BFB" w:rsidRDefault="00EE39F2" w:rsidP="00673D66">
            <w:pPr>
              <w:ind w:left="-135" w:right="-108"/>
              <w:jc w:val="center"/>
              <w:rPr>
                <w:b/>
              </w:rPr>
            </w:pPr>
            <w:r w:rsidRPr="006E1BFB">
              <w:rPr>
                <w:b/>
              </w:rPr>
              <w:t>Наименование темы</w:t>
            </w:r>
          </w:p>
        </w:tc>
        <w:tc>
          <w:tcPr>
            <w:tcW w:w="5386" w:type="dxa"/>
          </w:tcPr>
          <w:p w:rsidR="00EE39F2" w:rsidRPr="006E1BFB" w:rsidRDefault="00EE39F2" w:rsidP="00673D66">
            <w:pPr>
              <w:ind w:left="-135" w:right="-108"/>
              <w:jc w:val="center"/>
              <w:rPr>
                <w:b/>
              </w:rPr>
            </w:pPr>
            <w:r w:rsidRPr="006E1BFB">
              <w:rPr>
                <w:b/>
              </w:rPr>
              <w:t>Содержание темы</w:t>
            </w:r>
          </w:p>
        </w:tc>
        <w:tc>
          <w:tcPr>
            <w:tcW w:w="900" w:type="dxa"/>
          </w:tcPr>
          <w:p w:rsidR="00EE39F2" w:rsidRPr="006E1BFB" w:rsidRDefault="00EE39F2" w:rsidP="00673D66">
            <w:pPr>
              <w:ind w:left="-135" w:right="-108"/>
              <w:jc w:val="center"/>
              <w:rPr>
                <w:b/>
              </w:rPr>
            </w:pPr>
            <w:r w:rsidRPr="006E1BFB">
              <w:rPr>
                <w:b/>
              </w:rPr>
              <w:t>Кол-во часов</w:t>
            </w:r>
          </w:p>
        </w:tc>
      </w:tr>
      <w:tr w:rsidR="00EE39F2" w:rsidRPr="006E1BFB" w:rsidTr="00673D66">
        <w:tc>
          <w:tcPr>
            <w:tcW w:w="850" w:type="dxa"/>
          </w:tcPr>
          <w:p w:rsidR="00EE39F2" w:rsidRPr="006E1BFB" w:rsidRDefault="00EE39F2" w:rsidP="00673D66">
            <w:pPr>
              <w:ind w:left="-135" w:right="-108"/>
              <w:jc w:val="center"/>
              <w:rPr>
                <w:b/>
              </w:rPr>
            </w:pPr>
            <w:r w:rsidRPr="006E1BFB">
              <w:rPr>
                <w:b/>
              </w:rPr>
              <w:t>1</w:t>
            </w:r>
          </w:p>
        </w:tc>
        <w:tc>
          <w:tcPr>
            <w:tcW w:w="3376" w:type="dxa"/>
          </w:tcPr>
          <w:p w:rsidR="00EE39F2" w:rsidRPr="006E1BFB" w:rsidRDefault="00EE39F2" w:rsidP="00673D66">
            <w:pPr>
              <w:ind w:left="-135" w:right="-108"/>
              <w:jc w:val="center"/>
              <w:rPr>
                <w:b/>
              </w:rPr>
            </w:pPr>
            <w:r w:rsidRPr="006E1BFB">
              <w:rPr>
                <w:b/>
              </w:rPr>
              <w:t>2</w:t>
            </w:r>
          </w:p>
        </w:tc>
        <w:tc>
          <w:tcPr>
            <w:tcW w:w="5386" w:type="dxa"/>
          </w:tcPr>
          <w:p w:rsidR="00EE39F2" w:rsidRPr="006E1BFB" w:rsidRDefault="00EE39F2" w:rsidP="00673D66">
            <w:pPr>
              <w:ind w:left="-135" w:right="-108"/>
              <w:jc w:val="center"/>
              <w:rPr>
                <w:b/>
              </w:rPr>
            </w:pPr>
            <w:r w:rsidRPr="006E1BFB">
              <w:rPr>
                <w:b/>
              </w:rPr>
              <w:t>3</w:t>
            </w:r>
          </w:p>
        </w:tc>
        <w:tc>
          <w:tcPr>
            <w:tcW w:w="900" w:type="dxa"/>
          </w:tcPr>
          <w:p w:rsidR="00EE39F2" w:rsidRPr="006E1BFB" w:rsidRDefault="00EE39F2" w:rsidP="00673D66">
            <w:pPr>
              <w:ind w:left="-135" w:right="-108"/>
              <w:jc w:val="center"/>
              <w:rPr>
                <w:b/>
              </w:rPr>
            </w:pPr>
            <w:r w:rsidRPr="006E1BFB">
              <w:rPr>
                <w:b/>
              </w:rPr>
              <w:t>4</w:t>
            </w:r>
          </w:p>
        </w:tc>
      </w:tr>
      <w:tr w:rsidR="00EE39F2" w:rsidRPr="006E1BFB" w:rsidTr="00673D66">
        <w:tc>
          <w:tcPr>
            <w:tcW w:w="850" w:type="dxa"/>
          </w:tcPr>
          <w:p w:rsidR="00EE39F2" w:rsidRPr="009823C0" w:rsidRDefault="00EE39F2" w:rsidP="00673D66">
            <w:pPr>
              <w:jc w:val="center"/>
            </w:pPr>
            <w:r w:rsidRPr="009823C0">
              <w:t>1.</w:t>
            </w:r>
          </w:p>
        </w:tc>
        <w:tc>
          <w:tcPr>
            <w:tcW w:w="3376" w:type="dxa"/>
          </w:tcPr>
          <w:p w:rsidR="00EE39F2" w:rsidRPr="009823C0" w:rsidRDefault="00EE39F2" w:rsidP="00673D66">
            <w:r w:rsidRPr="009823C0">
              <w:t>Вводное занятие</w:t>
            </w:r>
          </w:p>
        </w:tc>
        <w:tc>
          <w:tcPr>
            <w:tcW w:w="5386" w:type="dxa"/>
          </w:tcPr>
          <w:p w:rsidR="00EE39F2" w:rsidRPr="009823C0" w:rsidRDefault="00EE39F2" w:rsidP="00673D66">
            <w:pPr>
              <w:shd w:val="clear" w:color="auto" w:fill="FFFFFF"/>
              <w:tabs>
                <w:tab w:val="left" w:pos="6586"/>
              </w:tabs>
              <w:ind w:left="51" w:firstLine="10"/>
              <w:jc w:val="both"/>
            </w:pPr>
            <w:r w:rsidRPr="009823C0">
              <w:rPr>
                <w:spacing w:val="-10"/>
              </w:rPr>
              <w:t>Ознакомление с программой преддипломной практики. Инструктаж по технике безопасности.</w:t>
            </w:r>
          </w:p>
        </w:tc>
        <w:tc>
          <w:tcPr>
            <w:tcW w:w="900" w:type="dxa"/>
          </w:tcPr>
          <w:p w:rsidR="00EE39F2" w:rsidRPr="009823C0" w:rsidRDefault="00EE39F2" w:rsidP="00673D66">
            <w:pPr>
              <w:jc w:val="center"/>
            </w:pPr>
            <w:r w:rsidRPr="009823C0">
              <w:t>6</w:t>
            </w:r>
          </w:p>
        </w:tc>
      </w:tr>
      <w:tr w:rsidR="00EE39F2" w:rsidRPr="006E1BFB" w:rsidTr="00673D66">
        <w:trPr>
          <w:trHeight w:val="8831"/>
        </w:trPr>
        <w:tc>
          <w:tcPr>
            <w:tcW w:w="850" w:type="dxa"/>
          </w:tcPr>
          <w:p w:rsidR="00EE39F2" w:rsidRPr="009823C0" w:rsidRDefault="00EE39F2" w:rsidP="00673D66">
            <w:pPr>
              <w:jc w:val="center"/>
            </w:pPr>
            <w:r>
              <w:t>2.</w:t>
            </w:r>
          </w:p>
        </w:tc>
        <w:tc>
          <w:tcPr>
            <w:tcW w:w="3376" w:type="dxa"/>
          </w:tcPr>
          <w:p w:rsidR="00EE39F2" w:rsidRPr="009823C0" w:rsidRDefault="00EE39F2" w:rsidP="00673D66">
            <w:r w:rsidRPr="009823C0">
              <w:t>Работа в качестве дублёра операционного логиста в организациях различных организационно-правовых форм</w:t>
            </w:r>
          </w:p>
        </w:tc>
        <w:tc>
          <w:tcPr>
            <w:tcW w:w="5386" w:type="dxa"/>
          </w:tcPr>
          <w:p w:rsidR="00EE39F2" w:rsidRPr="009823C0" w:rsidRDefault="00EE39F2" w:rsidP="00673D66">
            <w:r w:rsidRPr="009823C0">
              <w:t>Анализ материальных потоков</w:t>
            </w:r>
          </w:p>
          <w:p w:rsidR="00EE39F2" w:rsidRPr="009823C0" w:rsidRDefault="00EE39F2" w:rsidP="00673D66">
            <w:r w:rsidRPr="009823C0">
              <w:t>Анализ закупочной логистики</w:t>
            </w:r>
          </w:p>
          <w:p w:rsidR="00EE39F2" w:rsidRPr="009823C0" w:rsidRDefault="00EE39F2" w:rsidP="00673D66">
            <w:r w:rsidRPr="009823C0">
              <w:rPr>
                <w:bCs/>
              </w:rPr>
              <w:t>Организация документооборота</w:t>
            </w:r>
          </w:p>
          <w:p w:rsidR="00EE39F2" w:rsidRPr="009823C0" w:rsidRDefault="00EE39F2" w:rsidP="00673D66">
            <w:r w:rsidRPr="009823C0">
              <w:rPr>
                <w:bCs/>
              </w:rPr>
              <w:t>Учет денежных средств и расчетных операций</w:t>
            </w:r>
          </w:p>
          <w:p w:rsidR="00EE39F2" w:rsidRPr="009823C0" w:rsidRDefault="00EE39F2" w:rsidP="00673D66">
            <w:r w:rsidRPr="009823C0">
              <w:rPr>
                <w:bCs/>
              </w:rPr>
              <w:t>Учет материально-производственных запасов</w:t>
            </w:r>
          </w:p>
          <w:p w:rsidR="00EE39F2" w:rsidRPr="009823C0" w:rsidRDefault="00EE39F2" w:rsidP="00673D66">
            <w:r w:rsidRPr="009823C0">
              <w:rPr>
                <w:bCs/>
              </w:rPr>
              <w:t>Учет готовой продукции и ее продажи</w:t>
            </w:r>
          </w:p>
          <w:p w:rsidR="00EE39F2" w:rsidRPr="009823C0" w:rsidRDefault="00EE39F2" w:rsidP="00673D66">
            <w:r w:rsidRPr="009823C0">
              <w:t>Организация складских работ</w:t>
            </w:r>
          </w:p>
          <w:p w:rsidR="00EE39F2" w:rsidRPr="009823C0" w:rsidRDefault="00EE39F2" w:rsidP="00673D66">
            <w:r w:rsidRPr="009823C0">
              <w:t xml:space="preserve">Организация </w:t>
            </w:r>
            <w:proofErr w:type="spellStart"/>
            <w:r w:rsidRPr="009823C0">
              <w:t>грузопереработки</w:t>
            </w:r>
            <w:proofErr w:type="spellEnd"/>
            <w:r w:rsidRPr="009823C0">
              <w:t xml:space="preserve"> на складе</w:t>
            </w:r>
          </w:p>
          <w:p w:rsidR="00EE39F2" w:rsidRPr="009823C0" w:rsidRDefault="00EE39F2" w:rsidP="00673D66">
            <w:pPr>
              <w:autoSpaceDE w:val="0"/>
              <w:autoSpaceDN w:val="0"/>
              <w:adjustRightInd w:val="0"/>
            </w:pPr>
            <w:r w:rsidRPr="009823C0">
              <w:rPr>
                <w:bCs/>
              </w:rPr>
              <w:t>Оценка показателей эффективности функционирования логистической системы</w:t>
            </w:r>
          </w:p>
          <w:p w:rsidR="00EE39F2" w:rsidRPr="009823C0" w:rsidRDefault="00EE39F2" w:rsidP="00673D66">
            <w:r w:rsidRPr="009823C0">
              <w:rPr>
                <w:bCs/>
              </w:rPr>
              <w:t>Стратегическое планирование логистической системы</w:t>
            </w:r>
          </w:p>
          <w:p w:rsidR="00EE39F2" w:rsidRPr="009823C0" w:rsidRDefault="00EE39F2" w:rsidP="00673D66">
            <w:r w:rsidRPr="009823C0">
              <w:rPr>
                <w:bCs/>
              </w:rPr>
              <w:t>Анализ финансово-хозяйственной деятельности организации</w:t>
            </w:r>
          </w:p>
          <w:p w:rsidR="00EE39F2" w:rsidRPr="009823C0" w:rsidRDefault="00EE39F2" w:rsidP="00673D66">
            <w:r w:rsidRPr="009823C0">
              <w:rPr>
                <w:bCs/>
              </w:rPr>
              <w:t xml:space="preserve">Контроль и оценка эффективности логистического процесса в закупках, производстве </w:t>
            </w:r>
          </w:p>
          <w:p w:rsidR="00EE39F2" w:rsidRPr="009823C0" w:rsidRDefault="00EE39F2" w:rsidP="00673D66">
            <w:r w:rsidRPr="009823C0">
              <w:rPr>
                <w:bCs/>
              </w:rPr>
              <w:t>Контроль и оценка эффективности логистических процессов складирования и транспортной логистики</w:t>
            </w:r>
          </w:p>
          <w:p w:rsidR="00EE39F2" w:rsidRPr="009823C0" w:rsidRDefault="00EE39F2" w:rsidP="00673D66">
            <w:r w:rsidRPr="009823C0">
              <w:t>Обработка и анализ информации</w:t>
            </w:r>
            <w:r w:rsidRPr="009823C0">
              <w:rPr>
                <w:bCs/>
              </w:rPr>
              <w:t xml:space="preserve"> об эффективности логистического процесса в закупках</w:t>
            </w:r>
          </w:p>
          <w:p w:rsidR="00EE39F2" w:rsidRPr="009823C0" w:rsidRDefault="00EE39F2" w:rsidP="00673D66">
            <w:r w:rsidRPr="009823C0">
              <w:t>Обработка и анализ информации</w:t>
            </w:r>
            <w:r w:rsidRPr="009823C0">
              <w:rPr>
                <w:bCs/>
              </w:rPr>
              <w:t xml:space="preserve"> об эффективности логистического процесса в производстве </w:t>
            </w:r>
          </w:p>
          <w:p w:rsidR="00EE39F2" w:rsidRPr="009823C0" w:rsidRDefault="00EE39F2" w:rsidP="00673D66">
            <w:r w:rsidRPr="009823C0">
              <w:t>Обработка и анализ информации</w:t>
            </w:r>
            <w:r w:rsidRPr="009823C0">
              <w:rPr>
                <w:bCs/>
              </w:rPr>
              <w:t xml:space="preserve"> об эффективности логистического процесса  </w:t>
            </w:r>
            <w:r w:rsidR="003B00DD" w:rsidRPr="009823C0">
              <w:rPr>
                <w:bCs/>
              </w:rPr>
              <w:t>складирования</w:t>
            </w:r>
          </w:p>
          <w:p w:rsidR="00EE39F2" w:rsidRPr="009823C0" w:rsidRDefault="00EE39F2" w:rsidP="003B00DD">
            <w:r w:rsidRPr="009823C0">
              <w:t>Обработка и анализ информации</w:t>
            </w:r>
            <w:r w:rsidRPr="009823C0">
              <w:rPr>
                <w:bCs/>
              </w:rPr>
              <w:t xml:space="preserve"> об эффективности логистических процессов </w:t>
            </w:r>
            <w:r w:rsidR="003B00DD">
              <w:rPr>
                <w:bCs/>
              </w:rPr>
              <w:t>в</w:t>
            </w:r>
            <w:r w:rsidRPr="009823C0">
              <w:rPr>
                <w:bCs/>
              </w:rPr>
              <w:t xml:space="preserve"> транспортной логистики</w:t>
            </w:r>
          </w:p>
        </w:tc>
        <w:tc>
          <w:tcPr>
            <w:tcW w:w="900" w:type="dxa"/>
          </w:tcPr>
          <w:p w:rsidR="00EE39F2" w:rsidRPr="009823C0" w:rsidRDefault="00EE39F2" w:rsidP="00673D66">
            <w:pPr>
              <w:jc w:val="center"/>
            </w:pPr>
            <w:r w:rsidRPr="009823C0">
              <w:t>102</w:t>
            </w:r>
          </w:p>
        </w:tc>
      </w:tr>
      <w:tr w:rsidR="00EE39F2" w:rsidRPr="006E1BFB" w:rsidTr="00673D66">
        <w:trPr>
          <w:trHeight w:val="1982"/>
        </w:trPr>
        <w:tc>
          <w:tcPr>
            <w:tcW w:w="850" w:type="dxa"/>
          </w:tcPr>
          <w:p w:rsidR="00EE39F2" w:rsidRPr="009823C0" w:rsidRDefault="00EE39F2" w:rsidP="00673D66">
            <w:pPr>
              <w:jc w:val="center"/>
            </w:pPr>
            <w:r w:rsidRPr="009823C0">
              <w:t>3.</w:t>
            </w:r>
          </w:p>
        </w:tc>
        <w:tc>
          <w:tcPr>
            <w:tcW w:w="3376" w:type="dxa"/>
          </w:tcPr>
          <w:p w:rsidR="00EE39F2" w:rsidRPr="009823C0" w:rsidRDefault="00EE39F2" w:rsidP="00673D66">
            <w:r w:rsidRPr="009823C0">
              <w:t>Подготовка информации для выпускной квалификационной работы</w:t>
            </w:r>
          </w:p>
        </w:tc>
        <w:tc>
          <w:tcPr>
            <w:tcW w:w="5386" w:type="dxa"/>
          </w:tcPr>
          <w:p w:rsidR="00EE39F2" w:rsidRPr="009823C0" w:rsidRDefault="00EE39F2" w:rsidP="00673D66">
            <w:r w:rsidRPr="009823C0">
              <w:t>Анализ</w:t>
            </w:r>
            <w:r>
              <w:t xml:space="preserve"> финансово-хозяйственной</w:t>
            </w:r>
            <w:r w:rsidRPr="009823C0">
              <w:t xml:space="preserve"> деятельности предприятия</w:t>
            </w:r>
          </w:p>
          <w:p w:rsidR="00EE39F2" w:rsidRPr="009823C0" w:rsidRDefault="00EE39F2" w:rsidP="00673D66">
            <w:r w:rsidRPr="009823C0">
              <w:t>Анализ материальной базы предприятия</w:t>
            </w:r>
          </w:p>
          <w:p w:rsidR="00EE39F2" w:rsidRPr="009823C0" w:rsidRDefault="00EE39F2" w:rsidP="00673D66">
            <w:r w:rsidRPr="009823C0">
              <w:t>Анализ кадрового состава</w:t>
            </w:r>
          </w:p>
          <w:p w:rsidR="00EE39F2" w:rsidRPr="009823C0" w:rsidRDefault="00EE39F2" w:rsidP="00673D66">
            <w:r w:rsidRPr="009823C0">
              <w:t>Разработка мероприятий по улучшении оказываемых услуг</w:t>
            </w:r>
          </w:p>
          <w:p w:rsidR="00EE39F2" w:rsidRDefault="00EE39F2" w:rsidP="00673D66">
            <w:r w:rsidRPr="009823C0">
              <w:t>Изучение условия труда</w:t>
            </w:r>
          </w:p>
          <w:p w:rsidR="00EE39F2" w:rsidRPr="009823C0" w:rsidRDefault="00EE39F2" w:rsidP="00673D66">
            <w:r>
              <w:t>Оформление документации по основным видам деятельности</w:t>
            </w:r>
          </w:p>
        </w:tc>
        <w:tc>
          <w:tcPr>
            <w:tcW w:w="900" w:type="dxa"/>
          </w:tcPr>
          <w:p w:rsidR="00EE39F2" w:rsidRPr="009823C0" w:rsidRDefault="00EE39F2" w:rsidP="00673D66">
            <w:pPr>
              <w:jc w:val="center"/>
            </w:pPr>
            <w:r w:rsidRPr="009823C0">
              <w:t>36</w:t>
            </w:r>
          </w:p>
        </w:tc>
      </w:tr>
      <w:tr w:rsidR="00EE39F2" w:rsidRPr="006E1BFB" w:rsidTr="00673D66">
        <w:tc>
          <w:tcPr>
            <w:tcW w:w="850" w:type="dxa"/>
          </w:tcPr>
          <w:p w:rsidR="00EE39F2" w:rsidRPr="006E1BFB" w:rsidRDefault="00EE39F2" w:rsidP="00673D66">
            <w:pPr>
              <w:jc w:val="center"/>
              <w:rPr>
                <w:b/>
              </w:rPr>
            </w:pPr>
          </w:p>
        </w:tc>
        <w:tc>
          <w:tcPr>
            <w:tcW w:w="3376" w:type="dxa"/>
          </w:tcPr>
          <w:p w:rsidR="00EE39F2" w:rsidRPr="006E1BFB" w:rsidRDefault="00EE39F2" w:rsidP="00673D66">
            <w:pPr>
              <w:ind w:hanging="51"/>
              <w:rPr>
                <w:b/>
              </w:rPr>
            </w:pPr>
          </w:p>
        </w:tc>
        <w:tc>
          <w:tcPr>
            <w:tcW w:w="5386" w:type="dxa"/>
          </w:tcPr>
          <w:p w:rsidR="00EE39F2" w:rsidRPr="006E1BFB" w:rsidRDefault="00EE39F2" w:rsidP="00673D66">
            <w:pPr>
              <w:jc w:val="both"/>
              <w:rPr>
                <w:b/>
              </w:rPr>
            </w:pPr>
            <w:r w:rsidRPr="006E1BFB">
              <w:rPr>
                <w:b/>
              </w:rPr>
              <w:t xml:space="preserve">Итого </w:t>
            </w:r>
          </w:p>
        </w:tc>
        <w:tc>
          <w:tcPr>
            <w:tcW w:w="900" w:type="dxa"/>
          </w:tcPr>
          <w:p w:rsidR="00EE39F2" w:rsidRPr="006E1BFB" w:rsidRDefault="00EE39F2" w:rsidP="00673D66">
            <w:pPr>
              <w:jc w:val="center"/>
              <w:rPr>
                <w:b/>
              </w:rPr>
            </w:pPr>
            <w:r w:rsidRPr="006E1BFB">
              <w:rPr>
                <w:b/>
              </w:rPr>
              <w:t>144</w:t>
            </w:r>
          </w:p>
        </w:tc>
      </w:tr>
    </w:tbl>
    <w:p w:rsidR="00961495" w:rsidRDefault="00961495">
      <w:pPr>
        <w:spacing w:after="200" w:line="276" w:lineRule="auto"/>
      </w:pPr>
      <w:r>
        <w:br w:type="page"/>
      </w:r>
    </w:p>
    <w:p w:rsidR="00614A19" w:rsidRDefault="00614A19" w:rsidP="00614A19">
      <w:pPr>
        <w:tabs>
          <w:tab w:val="left" w:pos="0"/>
          <w:tab w:val="left" w:pos="360"/>
          <w:tab w:val="left" w:pos="54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614A19">
        <w:rPr>
          <w:b/>
          <w:sz w:val="28"/>
          <w:szCs w:val="28"/>
        </w:rPr>
        <w:lastRenderedPageBreak/>
        <w:t>Структура отчета</w:t>
      </w:r>
    </w:p>
    <w:p w:rsidR="006F4544" w:rsidRDefault="006F4544" w:rsidP="006F4544">
      <w:pPr>
        <w:spacing w:line="360" w:lineRule="auto"/>
        <w:ind w:left="-142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ой отчетности обучающегося по </w:t>
      </w:r>
      <w:r w:rsidR="007774AC">
        <w:rPr>
          <w:sz w:val="28"/>
          <w:szCs w:val="28"/>
        </w:rPr>
        <w:t>преддипломной</w:t>
      </w:r>
      <w:r>
        <w:rPr>
          <w:sz w:val="28"/>
          <w:szCs w:val="28"/>
        </w:rPr>
        <w:t xml:space="preserve"> практике является письменный отчет о выполнении работ и приложений к отчету, свидетельствующих о закреплении знаний, умений, приобретении практического опыта, формировании общих и профессиональных компетенций, освоении профессионального модуля.</w:t>
      </w:r>
    </w:p>
    <w:p w:rsidR="006F4544" w:rsidRDefault="006F4544" w:rsidP="006F4544">
      <w:pPr>
        <w:spacing w:line="360" w:lineRule="auto"/>
        <w:ind w:left="-142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 защищает отчет по практике. По результатам защиты отчетов выставляется дифференцированный зачет по практике.</w:t>
      </w:r>
    </w:p>
    <w:p w:rsidR="006F4544" w:rsidRDefault="006F4544" w:rsidP="006F4544">
      <w:pPr>
        <w:spacing w:line="360" w:lineRule="auto"/>
        <w:ind w:left="-142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исьменный отчет о выполнении работ включает в себя:</w:t>
      </w:r>
    </w:p>
    <w:p w:rsidR="006F4544" w:rsidRDefault="006F4544" w:rsidP="006F4544">
      <w:pPr>
        <w:spacing w:line="360" w:lineRule="auto"/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итульный лист; </w:t>
      </w:r>
    </w:p>
    <w:p w:rsidR="006F4544" w:rsidRDefault="006F4544" w:rsidP="006F4544">
      <w:pPr>
        <w:spacing w:line="360" w:lineRule="auto"/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на практику;</w:t>
      </w:r>
    </w:p>
    <w:p w:rsidR="006F4544" w:rsidRDefault="006F4544" w:rsidP="006F4544">
      <w:pPr>
        <w:spacing w:line="360" w:lineRule="auto"/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невник практики, в которой отражаются выполненные в течение </w:t>
      </w:r>
      <w:r w:rsidR="007774AC">
        <w:rPr>
          <w:sz w:val="28"/>
          <w:szCs w:val="28"/>
        </w:rPr>
        <w:t>преддипломной</w:t>
      </w:r>
      <w:r>
        <w:rPr>
          <w:sz w:val="28"/>
          <w:szCs w:val="28"/>
        </w:rPr>
        <w:t xml:space="preserve"> практики виды работ, подтвержденные оценкой и подписью руководителя практики от предприятия;</w:t>
      </w:r>
    </w:p>
    <w:p w:rsidR="00D0503E" w:rsidRDefault="00D0503E" w:rsidP="006F4544">
      <w:pPr>
        <w:spacing w:line="360" w:lineRule="auto"/>
        <w:ind w:right="141" w:firstLine="567"/>
        <w:jc w:val="both"/>
        <w:rPr>
          <w:sz w:val="28"/>
          <w:szCs w:val="28"/>
        </w:rPr>
      </w:pPr>
      <w:r>
        <w:rPr>
          <w:b/>
        </w:rPr>
        <w:t xml:space="preserve">- </w:t>
      </w:r>
      <w:r>
        <w:rPr>
          <w:sz w:val="28"/>
        </w:rPr>
        <w:t>и</w:t>
      </w:r>
      <w:r w:rsidRPr="00D0503E">
        <w:rPr>
          <w:sz w:val="28"/>
        </w:rPr>
        <w:t>нформаци</w:t>
      </w:r>
      <w:r>
        <w:rPr>
          <w:sz w:val="28"/>
        </w:rPr>
        <w:t>я</w:t>
      </w:r>
      <w:r w:rsidRPr="00D0503E">
        <w:rPr>
          <w:sz w:val="28"/>
        </w:rPr>
        <w:t xml:space="preserve"> для выпускной квалификационной работы</w:t>
      </w:r>
    </w:p>
    <w:p w:rsidR="006F4544" w:rsidRDefault="006F4544" w:rsidP="006F4544">
      <w:pPr>
        <w:tabs>
          <w:tab w:val="left" w:pos="0"/>
          <w:tab w:val="left" w:pos="360"/>
          <w:tab w:val="left" w:pos="54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ценочный лист, заверенный руководителем (представителем) предприятия, участвовавшего в организации и проведении практики;</w:t>
      </w:r>
    </w:p>
    <w:p w:rsidR="006F4544" w:rsidRDefault="006F4544" w:rsidP="006F4544">
      <w:pPr>
        <w:tabs>
          <w:tab w:val="left" w:pos="0"/>
          <w:tab w:val="left" w:pos="360"/>
          <w:tab w:val="left" w:pos="54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характеристика на практиканта;</w:t>
      </w:r>
    </w:p>
    <w:p w:rsidR="006F4544" w:rsidRDefault="006F4544" w:rsidP="006F4544">
      <w:pPr>
        <w:spacing w:line="360" w:lineRule="auto"/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ложения.</w:t>
      </w:r>
    </w:p>
    <w:p w:rsidR="006F4544" w:rsidRDefault="006F4544" w:rsidP="006F4544">
      <w:pPr>
        <w:spacing w:line="360" w:lineRule="auto"/>
        <w:ind w:left="-142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над отчетом по </w:t>
      </w:r>
      <w:r w:rsidR="007774AC">
        <w:rPr>
          <w:sz w:val="28"/>
          <w:szCs w:val="28"/>
        </w:rPr>
        <w:t>преддипломной</w:t>
      </w:r>
      <w:r>
        <w:rPr>
          <w:sz w:val="28"/>
          <w:szCs w:val="28"/>
        </w:rPr>
        <w:t xml:space="preserve"> практике должна позволить руководителю оценить уровень развития профессиональных компетенций.</w:t>
      </w:r>
    </w:p>
    <w:p w:rsidR="006F4544" w:rsidRDefault="006F4544" w:rsidP="006F4544">
      <w:pPr>
        <w:spacing w:line="360" w:lineRule="auto"/>
        <w:ind w:right="14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ложения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</w:t>
      </w:r>
      <w:proofErr w:type="gramEnd"/>
    </w:p>
    <w:p w:rsidR="006F4544" w:rsidRDefault="006F4544" w:rsidP="006F454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отчета должен быть подготовлен с использованием компьютера в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, распечатан на одной стороне белой бумаги формата А4 (210x297 мм). Цвет шрифта - черный, междустрочный интервал - полуторный, шрифт - </w:t>
      </w:r>
      <w:proofErr w:type="spellStart"/>
      <w:r>
        <w:rPr>
          <w:sz w:val="28"/>
          <w:szCs w:val="28"/>
        </w:rPr>
        <w:t>TimesNewRoman</w:t>
      </w:r>
      <w:proofErr w:type="spellEnd"/>
      <w:r>
        <w:rPr>
          <w:sz w:val="28"/>
          <w:szCs w:val="28"/>
        </w:rPr>
        <w:t>, размер шрифта - 14 кегль.</w:t>
      </w:r>
    </w:p>
    <w:p w:rsidR="00983B9D" w:rsidRDefault="00983B9D">
      <w:pPr>
        <w:spacing w:after="200" w:line="276" w:lineRule="auto"/>
      </w:pPr>
      <w:r>
        <w:br w:type="page"/>
      </w:r>
    </w:p>
    <w:p w:rsidR="00983B9D" w:rsidRDefault="00983B9D" w:rsidP="00983B9D">
      <w:pPr>
        <w:jc w:val="right"/>
      </w:pPr>
    </w:p>
    <w:p w:rsidR="00983B9D" w:rsidRPr="00161E00" w:rsidRDefault="00983B9D" w:rsidP="00983B9D">
      <w:pPr>
        <w:jc w:val="center"/>
        <w:rPr>
          <w:b/>
        </w:rPr>
      </w:pPr>
    </w:p>
    <w:p w:rsidR="00983B9D" w:rsidRPr="00161E00" w:rsidRDefault="005F1BC2" w:rsidP="00983B9D">
      <w:pPr>
        <w:jc w:val="center"/>
        <w:rPr>
          <w:b/>
        </w:rPr>
      </w:pPr>
      <w:r>
        <w:rPr>
          <w:b/>
        </w:rPr>
        <w:t>г</w:t>
      </w:r>
      <w:r w:rsidR="00983B9D" w:rsidRPr="00161E00">
        <w:rPr>
          <w:b/>
        </w:rPr>
        <w:t xml:space="preserve">осударственное автономное </w:t>
      </w:r>
      <w:r>
        <w:rPr>
          <w:b/>
        </w:rPr>
        <w:t xml:space="preserve">профессиональное </w:t>
      </w:r>
      <w:r w:rsidR="00983B9D" w:rsidRPr="00161E00">
        <w:rPr>
          <w:b/>
        </w:rPr>
        <w:t>образовательное учреждение</w:t>
      </w:r>
    </w:p>
    <w:p w:rsidR="00983B9D" w:rsidRPr="00161E00" w:rsidRDefault="00983B9D" w:rsidP="00983B9D">
      <w:pPr>
        <w:jc w:val="center"/>
        <w:rPr>
          <w:b/>
        </w:rPr>
      </w:pPr>
      <w:r w:rsidRPr="00161E00">
        <w:rPr>
          <w:b/>
        </w:rPr>
        <w:t>Свердловской области</w:t>
      </w:r>
    </w:p>
    <w:p w:rsidR="00983B9D" w:rsidRPr="00161E00" w:rsidRDefault="00983B9D" w:rsidP="00983B9D">
      <w:pPr>
        <w:jc w:val="center"/>
        <w:rPr>
          <w:b/>
        </w:rPr>
      </w:pPr>
      <w:r w:rsidRPr="00161E00">
        <w:rPr>
          <w:b/>
        </w:rPr>
        <w:t>«Нижнетагильский государственный профессиональный</w:t>
      </w: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161E00">
        <w:rPr>
          <w:b/>
        </w:rPr>
        <w:t>колледж им</w:t>
      </w:r>
      <w:r w:rsidR="00275C60">
        <w:rPr>
          <w:b/>
        </w:rPr>
        <w:t>ени</w:t>
      </w:r>
      <w:r w:rsidRPr="00161E00">
        <w:rPr>
          <w:b/>
        </w:rPr>
        <w:t xml:space="preserve"> Н</w:t>
      </w:r>
      <w:r w:rsidR="00275C60">
        <w:rPr>
          <w:b/>
        </w:rPr>
        <w:t>икиты Акинфиевича</w:t>
      </w:r>
      <w:r w:rsidRPr="00161E00">
        <w:rPr>
          <w:b/>
        </w:rPr>
        <w:t xml:space="preserve"> Демидова</w:t>
      </w:r>
      <w:r w:rsidRPr="00BE1B76">
        <w:rPr>
          <w:b/>
        </w:rPr>
        <w:t>»</w:t>
      </w:r>
    </w:p>
    <w:p w:rsidR="005F1BC2" w:rsidRDefault="005F1BC2" w:rsidP="00983B9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49"/>
          <w:szCs w:val="49"/>
        </w:rPr>
      </w:pPr>
      <w:r>
        <w:rPr>
          <w:b/>
        </w:rPr>
        <w:t>(ГАПОУ СО «НТГПК им. Н.А. Демидова»)</w:t>
      </w: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49"/>
          <w:szCs w:val="49"/>
        </w:rPr>
      </w:pP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49"/>
          <w:szCs w:val="49"/>
        </w:rPr>
      </w:pPr>
    </w:p>
    <w:p w:rsidR="00504E68" w:rsidRDefault="00504E68" w:rsidP="00983B9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49"/>
          <w:szCs w:val="49"/>
        </w:rPr>
      </w:pPr>
    </w:p>
    <w:p w:rsidR="006A75F3" w:rsidRDefault="006A75F3" w:rsidP="00983B9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49"/>
          <w:szCs w:val="49"/>
        </w:rPr>
      </w:pPr>
    </w:p>
    <w:p w:rsidR="00504E68" w:rsidRDefault="00504E68" w:rsidP="00983B9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49"/>
          <w:szCs w:val="49"/>
        </w:rPr>
      </w:pP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49"/>
          <w:szCs w:val="49"/>
        </w:rPr>
      </w:pPr>
    </w:p>
    <w:p w:rsidR="00983B9D" w:rsidRPr="00E50F73" w:rsidRDefault="00983B9D" w:rsidP="00983B9D">
      <w:pPr>
        <w:shd w:val="clear" w:color="auto" w:fill="FFFFFF"/>
        <w:autoSpaceDE w:val="0"/>
        <w:autoSpaceDN w:val="0"/>
        <w:adjustRightInd w:val="0"/>
        <w:jc w:val="center"/>
        <w:rPr>
          <w:sz w:val="48"/>
          <w:szCs w:val="48"/>
        </w:rPr>
      </w:pPr>
      <w:r w:rsidRPr="00E50F73">
        <w:rPr>
          <w:b/>
          <w:bCs/>
          <w:color w:val="000000"/>
          <w:sz w:val="48"/>
          <w:szCs w:val="48"/>
        </w:rPr>
        <w:t>Отчет</w:t>
      </w:r>
    </w:p>
    <w:p w:rsidR="00983B9D" w:rsidRPr="00E50F73" w:rsidRDefault="00983B9D" w:rsidP="00983B9D">
      <w:pPr>
        <w:shd w:val="clear" w:color="auto" w:fill="FFFFFF"/>
        <w:autoSpaceDE w:val="0"/>
        <w:autoSpaceDN w:val="0"/>
        <w:adjustRightInd w:val="0"/>
        <w:jc w:val="center"/>
        <w:rPr>
          <w:sz w:val="40"/>
          <w:szCs w:val="40"/>
        </w:rPr>
      </w:pPr>
      <w:r w:rsidRPr="00E50F73">
        <w:rPr>
          <w:color w:val="000000"/>
          <w:sz w:val="40"/>
          <w:szCs w:val="40"/>
        </w:rPr>
        <w:t xml:space="preserve">о прохождении </w:t>
      </w:r>
      <w:r w:rsidR="00720017">
        <w:rPr>
          <w:color w:val="000000"/>
          <w:sz w:val="40"/>
          <w:szCs w:val="40"/>
        </w:rPr>
        <w:t>преддипломной</w:t>
      </w:r>
      <w:r w:rsidR="00504E68">
        <w:rPr>
          <w:color w:val="000000"/>
          <w:sz w:val="40"/>
          <w:szCs w:val="40"/>
        </w:rPr>
        <w:t xml:space="preserve"> практики</w:t>
      </w:r>
    </w:p>
    <w:p w:rsidR="00720017" w:rsidRDefault="00771CF4" w:rsidP="00771CF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9"/>
          <w:szCs w:val="29"/>
        </w:rPr>
      </w:pPr>
      <w:r>
        <w:rPr>
          <w:color w:val="000000"/>
          <w:sz w:val="28"/>
          <w:szCs w:val="28"/>
        </w:rPr>
        <w:t>С</w:t>
      </w:r>
      <w:r w:rsidRPr="0083237A">
        <w:rPr>
          <w:color w:val="000000"/>
          <w:sz w:val="28"/>
          <w:szCs w:val="28"/>
        </w:rPr>
        <w:t>пециальност</w:t>
      </w:r>
      <w:r>
        <w:rPr>
          <w:color w:val="000000"/>
          <w:sz w:val="28"/>
          <w:szCs w:val="28"/>
        </w:rPr>
        <w:t xml:space="preserve">ь </w:t>
      </w:r>
      <w:r w:rsidRPr="0083237A">
        <w:rPr>
          <w:spacing w:val="-2"/>
          <w:sz w:val="28"/>
          <w:szCs w:val="28"/>
        </w:rPr>
        <w:t>38.02.03 «Операционная деятельность в логистике»</w:t>
      </w:r>
    </w:p>
    <w:p w:rsidR="00720017" w:rsidRDefault="00720017" w:rsidP="00983B9D">
      <w:pPr>
        <w:shd w:val="clear" w:color="auto" w:fill="FFFFFF"/>
        <w:autoSpaceDE w:val="0"/>
        <w:autoSpaceDN w:val="0"/>
        <w:adjustRightInd w:val="0"/>
        <w:rPr>
          <w:color w:val="000000"/>
          <w:sz w:val="29"/>
          <w:szCs w:val="29"/>
        </w:rPr>
      </w:pP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rPr>
          <w:color w:val="000000"/>
          <w:sz w:val="29"/>
          <w:szCs w:val="29"/>
        </w:rPr>
      </w:pPr>
    </w:p>
    <w:p w:rsidR="00983B9D" w:rsidRDefault="00983B9D" w:rsidP="00983B9D">
      <w:pPr>
        <w:shd w:val="clear" w:color="auto" w:fill="FFFFFF"/>
        <w:autoSpaceDE w:val="0"/>
        <w:autoSpaceDN w:val="0"/>
        <w:adjustRightInd w:val="0"/>
        <w:rPr>
          <w:color w:val="000000"/>
          <w:sz w:val="29"/>
          <w:szCs w:val="29"/>
        </w:rPr>
      </w:pPr>
    </w:p>
    <w:p w:rsidR="00983B9D" w:rsidRPr="00E50F73" w:rsidRDefault="00A962E3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йся</w:t>
      </w:r>
      <w:r w:rsidR="00983B9D">
        <w:rPr>
          <w:color w:val="000000"/>
          <w:sz w:val="28"/>
          <w:szCs w:val="28"/>
        </w:rPr>
        <w:t xml:space="preserve"> </w:t>
      </w:r>
      <w:r w:rsidR="00983B9D" w:rsidRPr="00E50F73">
        <w:rPr>
          <w:color w:val="000000"/>
          <w:sz w:val="28"/>
          <w:szCs w:val="28"/>
        </w:rPr>
        <w:t>группы _______</w:t>
      </w:r>
      <w:r w:rsidR="00504E68">
        <w:rPr>
          <w:color w:val="000000"/>
          <w:sz w:val="28"/>
          <w:szCs w:val="28"/>
        </w:rPr>
        <w:t>________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sz w:val="28"/>
          <w:szCs w:val="28"/>
        </w:rPr>
      </w:pPr>
      <w:r w:rsidRPr="00E50F73">
        <w:rPr>
          <w:color w:val="000000"/>
          <w:sz w:val="28"/>
          <w:szCs w:val="28"/>
        </w:rPr>
        <w:t>Ф.И.О. __________________</w:t>
      </w:r>
      <w:r w:rsidR="00504E68">
        <w:rPr>
          <w:color w:val="000000"/>
          <w:sz w:val="28"/>
          <w:szCs w:val="28"/>
        </w:rPr>
        <w:t>_________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>Наименование организации: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sz w:val="28"/>
          <w:szCs w:val="28"/>
        </w:rPr>
      </w:pPr>
      <w:r w:rsidRPr="00E50F73">
        <w:rPr>
          <w:color w:val="000000"/>
          <w:sz w:val="28"/>
          <w:szCs w:val="28"/>
        </w:rPr>
        <w:t>_________________________</w:t>
      </w:r>
      <w:r w:rsidR="00504E68">
        <w:rPr>
          <w:color w:val="000000"/>
          <w:sz w:val="28"/>
          <w:szCs w:val="28"/>
        </w:rPr>
        <w:t>_________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 xml:space="preserve">Руководитель практики 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>от организации: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 w:rsidR="00504E68">
        <w:rPr>
          <w:sz w:val="28"/>
          <w:szCs w:val="28"/>
        </w:rPr>
        <w:t>_________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>Сроки прохождения: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sz w:val="28"/>
          <w:szCs w:val="28"/>
        </w:rPr>
      </w:pPr>
      <w:r w:rsidRPr="00E50F73">
        <w:rPr>
          <w:color w:val="000000"/>
          <w:sz w:val="28"/>
          <w:szCs w:val="28"/>
        </w:rPr>
        <w:t>_________________________</w:t>
      </w:r>
      <w:r w:rsidR="00504E68">
        <w:rPr>
          <w:color w:val="000000"/>
          <w:sz w:val="28"/>
          <w:szCs w:val="28"/>
        </w:rPr>
        <w:t>_________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>Руководитель практики от колледжа: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sz w:val="28"/>
          <w:szCs w:val="28"/>
        </w:rPr>
      </w:pPr>
      <w:r w:rsidRPr="00E50F73">
        <w:rPr>
          <w:color w:val="000000"/>
          <w:sz w:val="28"/>
          <w:szCs w:val="28"/>
        </w:rPr>
        <w:t>_________________________</w:t>
      </w:r>
      <w:r w:rsidR="00504E68">
        <w:rPr>
          <w:color w:val="000000"/>
          <w:sz w:val="28"/>
          <w:szCs w:val="28"/>
        </w:rPr>
        <w:t>_________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sz w:val="28"/>
          <w:szCs w:val="28"/>
        </w:rPr>
      </w:pPr>
      <w:r w:rsidRPr="00E50F73">
        <w:rPr>
          <w:color w:val="000000"/>
          <w:sz w:val="28"/>
          <w:szCs w:val="28"/>
        </w:rPr>
        <w:t>Оценка__________________</w:t>
      </w:r>
      <w:r>
        <w:rPr>
          <w:color w:val="000000"/>
          <w:sz w:val="28"/>
          <w:szCs w:val="28"/>
        </w:rPr>
        <w:t>_</w:t>
      </w:r>
      <w:r w:rsidR="00504E68">
        <w:rPr>
          <w:color w:val="000000"/>
          <w:sz w:val="28"/>
          <w:szCs w:val="28"/>
        </w:rPr>
        <w:t>________</w:t>
      </w:r>
    </w:p>
    <w:p w:rsidR="00983B9D" w:rsidRPr="00E50F73" w:rsidRDefault="00983B9D" w:rsidP="00504E68">
      <w:pPr>
        <w:shd w:val="clear" w:color="auto" w:fill="FFFFFF"/>
        <w:autoSpaceDE w:val="0"/>
        <w:autoSpaceDN w:val="0"/>
        <w:adjustRightInd w:val="0"/>
        <w:ind w:left="4956" w:firstLine="6"/>
        <w:rPr>
          <w:sz w:val="28"/>
          <w:szCs w:val="28"/>
        </w:rPr>
      </w:pPr>
      <w:r w:rsidRPr="00E50F73">
        <w:rPr>
          <w:color w:val="000000"/>
          <w:sz w:val="28"/>
          <w:szCs w:val="28"/>
        </w:rPr>
        <w:t>Дата проверки:____________</w:t>
      </w:r>
      <w:r w:rsidR="00504E68">
        <w:rPr>
          <w:color w:val="000000"/>
          <w:sz w:val="28"/>
          <w:szCs w:val="28"/>
        </w:rPr>
        <w:t>________</w:t>
      </w:r>
    </w:p>
    <w:p w:rsidR="00983B9D" w:rsidRPr="00E50F73" w:rsidRDefault="00983B9D" w:rsidP="00983B9D">
      <w:pPr>
        <w:rPr>
          <w:color w:val="000000"/>
          <w:sz w:val="28"/>
          <w:szCs w:val="28"/>
        </w:rPr>
      </w:pPr>
    </w:p>
    <w:p w:rsidR="00983B9D" w:rsidRDefault="00983B9D" w:rsidP="00983B9D">
      <w:pPr>
        <w:jc w:val="center"/>
        <w:rPr>
          <w:color w:val="000000"/>
          <w:sz w:val="29"/>
          <w:szCs w:val="29"/>
        </w:rPr>
      </w:pPr>
    </w:p>
    <w:p w:rsidR="00983B9D" w:rsidRDefault="00983B9D" w:rsidP="00983B9D">
      <w:pPr>
        <w:jc w:val="center"/>
        <w:rPr>
          <w:color w:val="000000"/>
          <w:sz w:val="29"/>
          <w:szCs w:val="29"/>
        </w:rPr>
      </w:pPr>
    </w:p>
    <w:p w:rsidR="00983B9D" w:rsidRDefault="00983B9D" w:rsidP="00983B9D">
      <w:pPr>
        <w:jc w:val="center"/>
        <w:rPr>
          <w:color w:val="000000"/>
          <w:sz w:val="29"/>
          <w:szCs w:val="29"/>
        </w:rPr>
      </w:pPr>
    </w:p>
    <w:p w:rsidR="005016D4" w:rsidRDefault="005016D4" w:rsidP="00983B9D">
      <w:pPr>
        <w:jc w:val="center"/>
        <w:rPr>
          <w:color w:val="000000"/>
          <w:sz w:val="29"/>
          <w:szCs w:val="29"/>
        </w:rPr>
      </w:pPr>
    </w:p>
    <w:p w:rsidR="005016D4" w:rsidRDefault="005016D4" w:rsidP="00983B9D">
      <w:pPr>
        <w:jc w:val="center"/>
        <w:rPr>
          <w:color w:val="000000"/>
          <w:sz w:val="29"/>
          <w:szCs w:val="29"/>
        </w:rPr>
      </w:pPr>
    </w:p>
    <w:p w:rsidR="005016D4" w:rsidRDefault="005016D4" w:rsidP="00983B9D">
      <w:pPr>
        <w:jc w:val="center"/>
        <w:rPr>
          <w:color w:val="000000"/>
          <w:sz w:val="29"/>
          <w:szCs w:val="29"/>
        </w:rPr>
      </w:pPr>
    </w:p>
    <w:p w:rsidR="00983B9D" w:rsidRDefault="00983B9D" w:rsidP="00983B9D">
      <w:pPr>
        <w:jc w:val="center"/>
        <w:rPr>
          <w:color w:val="000000"/>
          <w:sz w:val="29"/>
          <w:szCs w:val="29"/>
        </w:rPr>
      </w:pPr>
    </w:p>
    <w:p w:rsidR="00983B9D" w:rsidRPr="00E50F73" w:rsidRDefault="00983B9D" w:rsidP="00983B9D">
      <w:pPr>
        <w:jc w:val="center"/>
        <w:rPr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>Нижний Тагил</w:t>
      </w:r>
    </w:p>
    <w:p w:rsidR="00504E68" w:rsidRDefault="00983B9D" w:rsidP="00983B9D">
      <w:pPr>
        <w:jc w:val="center"/>
        <w:rPr>
          <w:color w:val="000000"/>
          <w:sz w:val="28"/>
          <w:szCs w:val="28"/>
        </w:rPr>
      </w:pPr>
      <w:r w:rsidRPr="00E50F73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1</w:t>
      </w:r>
      <w:r w:rsidR="00504E68">
        <w:rPr>
          <w:color w:val="000000"/>
          <w:sz w:val="28"/>
          <w:szCs w:val="28"/>
        </w:rPr>
        <w:t>__</w:t>
      </w:r>
    </w:p>
    <w:p w:rsidR="00504E68" w:rsidRDefault="00504E68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504E68" w:rsidRPr="00504E68" w:rsidRDefault="00504E68" w:rsidP="00504E68">
      <w:pPr>
        <w:jc w:val="center"/>
        <w:rPr>
          <w:b/>
          <w:sz w:val="22"/>
          <w:szCs w:val="22"/>
        </w:rPr>
      </w:pPr>
      <w:r w:rsidRPr="00504E68">
        <w:rPr>
          <w:b/>
          <w:sz w:val="22"/>
          <w:szCs w:val="22"/>
        </w:rPr>
        <w:t>ГА</w:t>
      </w:r>
      <w:r w:rsidR="005F1BC2">
        <w:rPr>
          <w:b/>
          <w:sz w:val="22"/>
          <w:szCs w:val="22"/>
        </w:rPr>
        <w:t>П</w:t>
      </w:r>
      <w:r w:rsidRPr="00504E68">
        <w:rPr>
          <w:b/>
          <w:sz w:val="22"/>
          <w:szCs w:val="22"/>
        </w:rPr>
        <w:t>ОУ СО «НИЖНЕТАГИЛЬСКИЙ ГОСУДАРСТВЕННЫЙ ПРОФЕССИОНАЛЬНЫЙ</w:t>
      </w:r>
    </w:p>
    <w:p w:rsidR="00504E68" w:rsidRDefault="00504E68" w:rsidP="00504E68">
      <w:pPr>
        <w:jc w:val="center"/>
      </w:pPr>
      <w:r w:rsidRPr="00504E68">
        <w:rPr>
          <w:b/>
          <w:sz w:val="22"/>
          <w:szCs w:val="22"/>
        </w:rPr>
        <w:t>КОЛЛЕДЖ им. Н.А. ДЕМИДОВА»</w:t>
      </w:r>
    </w:p>
    <w:p w:rsidR="00504E68" w:rsidRDefault="00504E68" w:rsidP="00504E68">
      <w:pPr>
        <w:jc w:val="center"/>
      </w:pPr>
    </w:p>
    <w:p w:rsidR="00504E68" w:rsidRDefault="00504E68" w:rsidP="00504E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</w:p>
    <w:p w:rsidR="00504E68" w:rsidRDefault="00504E68" w:rsidP="00504E68">
      <w:pPr>
        <w:jc w:val="both"/>
        <w:rPr>
          <w:sz w:val="28"/>
          <w:szCs w:val="28"/>
        </w:rPr>
      </w:pPr>
      <w:r>
        <w:rPr>
          <w:sz w:val="28"/>
          <w:szCs w:val="28"/>
        </w:rPr>
        <w:t>Нижнетагильский государственный профессиональный колледж им. Н.А. Демидова просит принять</w:t>
      </w:r>
    </w:p>
    <w:p w:rsidR="00504E68" w:rsidRDefault="00504E68" w:rsidP="00504E68">
      <w:pPr>
        <w:jc w:val="both"/>
        <w:rPr>
          <w:sz w:val="28"/>
          <w:szCs w:val="28"/>
        </w:rPr>
      </w:pPr>
      <w:r>
        <w:rPr>
          <w:sz w:val="28"/>
          <w:szCs w:val="28"/>
        </w:rPr>
        <w:t>Фамилия ____________________</w:t>
      </w:r>
    </w:p>
    <w:p w:rsidR="00504E68" w:rsidRDefault="00504E68" w:rsidP="00504E68">
      <w:pPr>
        <w:jc w:val="both"/>
        <w:rPr>
          <w:sz w:val="28"/>
          <w:szCs w:val="28"/>
        </w:rPr>
      </w:pPr>
      <w:r>
        <w:rPr>
          <w:sz w:val="28"/>
          <w:szCs w:val="28"/>
        </w:rPr>
        <w:t>Имя, отчество ______________________________</w:t>
      </w:r>
    </w:p>
    <w:p w:rsidR="00504E68" w:rsidRPr="00671411" w:rsidRDefault="00504E68" w:rsidP="00504E6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урс __ Специальность </w:t>
      </w:r>
      <w:r w:rsidR="00771CF4">
        <w:rPr>
          <w:sz w:val="28"/>
          <w:szCs w:val="28"/>
          <w:u w:val="single"/>
        </w:rPr>
        <w:t>38.02.03  «</w:t>
      </w:r>
      <w:r w:rsidR="00771CF4" w:rsidRPr="005C6BC7">
        <w:rPr>
          <w:bCs/>
          <w:sz w:val="28"/>
          <w:szCs w:val="28"/>
          <w:u w:val="single"/>
        </w:rPr>
        <w:t>Операционная деятельность в логистике</w:t>
      </w:r>
      <w:r w:rsidR="00771CF4">
        <w:rPr>
          <w:sz w:val="28"/>
          <w:szCs w:val="28"/>
          <w:u w:val="single"/>
        </w:rPr>
        <w:t>»</w:t>
      </w:r>
    </w:p>
    <w:p w:rsidR="00504E68" w:rsidRDefault="00504E68" w:rsidP="00504E6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 </w:t>
      </w:r>
      <w:r w:rsidR="00720017">
        <w:rPr>
          <w:sz w:val="28"/>
          <w:szCs w:val="28"/>
          <w:u w:val="single"/>
        </w:rPr>
        <w:t>преддипломную</w:t>
      </w:r>
      <w:r w:rsidR="00A971A0">
        <w:rPr>
          <w:sz w:val="28"/>
          <w:szCs w:val="28"/>
          <w:u w:val="single"/>
        </w:rPr>
        <w:t xml:space="preserve"> </w:t>
      </w:r>
      <w:r w:rsidRPr="00671411">
        <w:rPr>
          <w:sz w:val="28"/>
          <w:szCs w:val="28"/>
          <w:u w:val="single"/>
        </w:rPr>
        <w:t>практику</w:t>
      </w:r>
    </w:p>
    <w:p w:rsidR="00504E68" w:rsidRPr="00504E68" w:rsidRDefault="00504E68" w:rsidP="00504E68">
      <w:pPr>
        <w:jc w:val="both"/>
        <w:rPr>
          <w:sz w:val="28"/>
          <w:szCs w:val="28"/>
        </w:rPr>
      </w:pPr>
      <w:r>
        <w:rPr>
          <w:sz w:val="28"/>
          <w:szCs w:val="28"/>
        </w:rPr>
        <w:t>в ________________________________________________________________</w:t>
      </w:r>
    </w:p>
    <w:p w:rsidR="00504E68" w:rsidRDefault="00504E68" w:rsidP="00720017">
      <w:pPr>
        <w:ind w:left="2832" w:firstLine="708"/>
        <w:rPr>
          <w:sz w:val="20"/>
          <w:szCs w:val="20"/>
        </w:rPr>
      </w:pPr>
      <w:r>
        <w:rPr>
          <w:sz w:val="20"/>
          <w:szCs w:val="20"/>
        </w:rPr>
        <w:t xml:space="preserve"> (наименование организации)</w:t>
      </w:r>
    </w:p>
    <w:p w:rsidR="00504E68" w:rsidRDefault="00504E68" w:rsidP="00504E68">
      <w:pPr>
        <w:jc w:val="both"/>
        <w:rPr>
          <w:sz w:val="28"/>
          <w:szCs w:val="28"/>
        </w:rPr>
      </w:pPr>
      <w:r>
        <w:rPr>
          <w:sz w:val="28"/>
          <w:szCs w:val="28"/>
        </w:rPr>
        <w:t>На период с «</w:t>
      </w:r>
      <w:r w:rsidR="00424A2B">
        <w:rPr>
          <w:sz w:val="28"/>
          <w:szCs w:val="28"/>
        </w:rPr>
        <w:t>____</w:t>
      </w:r>
      <w:r>
        <w:rPr>
          <w:sz w:val="28"/>
          <w:szCs w:val="28"/>
        </w:rPr>
        <w:t xml:space="preserve">» </w:t>
      </w:r>
      <w:r w:rsidR="00424A2B">
        <w:rPr>
          <w:sz w:val="28"/>
          <w:szCs w:val="28"/>
        </w:rPr>
        <w:t>_________</w:t>
      </w:r>
      <w:r w:rsidRPr="000D5E86">
        <w:rPr>
          <w:sz w:val="28"/>
          <w:szCs w:val="28"/>
        </w:rPr>
        <w:t>20</w:t>
      </w:r>
      <w:r w:rsidR="00424A2B">
        <w:rPr>
          <w:sz w:val="28"/>
          <w:szCs w:val="28"/>
        </w:rPr>
        <w:t>__</w:t>
      </w:r>
      <w:r>
        <w:rPr>
          <w:sz w:val="28"/>
          <w:szCs w:val="28"/>
        </w:rPr>
        <w:t xml:space="preserve"> г. по «</w:t>
      </w:r>
      <w:r w:rsidR="00424A2B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424A2B">
        <w:rPr>
          <w:sz w:val="28"/>
          <w:szCs w:val="28"/>
        </w:rPr>
        <w:t>________</w:t>
      </w:r>
      <w:r w:rsidRPr="000D5E86">
        <w:rPr>
          <w:sz w:val="28"/>
          <w:szCs w:val="28"/>
        </w:rPr>
        <w:t>20</w:t>
      </w:r>
      <w:r w:rsidR="00424A2B">
        <w:rPr>
          <w:sz w:val="28"/>
          <w:szCs w:val="28"/>
        </w:rPr>
        <w:t>__</w:t>
      </w:r>
      <w:r>
        <w:rPr>
          <w:sz w:val="28"/>
          <w:szCs w:val="28"/>
        </w:rPr>
        <w:t xml:space="preserve"> г.</w:t>
      </w:r>
    </w:p>
    <w:p w:rsidR="00504E68" w:rsidRPr="00470A5B" w:rsidRDefault="00504E68" w:rsidP="00504E6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уководитель практики ______________________________________________</w:t>
      </w:r>
    </w:p>
    <w:p w:rsidR="00504E68" w:rsidRDefault="00504E68" w:rsidP="00504E68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им обеспечить необходимые условия для выполнения программы практики, создание безопасных условий труда, контроль за соблюдением техники безопасности.</w:t>
      </w:r>
    </w:p>
    <w:p w:rsidR="00504E68" w:rsidRDefault="005F1BC2" w:rsidP="00504E68">
      <w:pPr>
        <w:jc w:val="center"/>
      </w:pPr>
      <w:r>
        <w:rPr>
          <w:b/>
          <w:sz w:val="28"/>
          <w:szCs w:val="28"/>
        </w:rPr>
        <w:t>Зам. директора по УПР</w:t>
      </w:r>
      <w:r w:rsidR="00504E68">
        <w:rPr>
          <w:b/>
          <w:sz w:val="28"/>
          <w:szCs w:val="28"/>
        </w:rPr>
        <w:t xml:space="preserve">                                                                     </w:t>
      </w:r>
      <w:proofErr w:type="spellStart"/>
      <w:r w:rsidR="00504E68">
        <w:rPr>
          <w:b/>
          <w:sz w:val="28"/>
          <w:szCs w:val="28"/>
        </w:rPr>
        <w:t>Дитковская</w:t>
      </w:r>
      <w:proofErr w:type="spellEnd"/>
      <w:r w:rsidR="00504E68">
        <w:rPr>
          <w:b/>
          <w:sz w:val="28"/>
          <w:szCs w:val="28"/>
        </w:rPr>
        <w:t xml:space="preserve"> Е.А.</w:t>
      </w:r>
      <w:r w:rsidR="00504E68">
        <w:rPr>
          <w:b/>
          <w:sz w:val="28"/>
          <w:szCs w:val="28"/>
        </w:rPr>
        <w:tab/>
      </w:r>
      <w:r w:rsidR="00504E68">
        <w:rPr>
          <w:sz w:val="28"/>
          <w:szCs w:val="28"/>
        </w:rPr>
        <w:tab/>
      </w:r>
      <w:r w:rsidR="00504E68">
        <w:rPr>
          <w:sz w:val="28"/>
          <w:szCs w:val="28"/>
        </w:rPr>
        <w:tab/>
      </w:r>
      <w:r w:rsidR="00504E68">
        <w:rPr>
          <w:sz w:val="28"/>
          <w:szCs w:val="28"/>
        </w:rPr>
        <w:tab/>
      </w:r>
      <w:r w:rsidR="00504E68">
        <w:rPr>
          <w:sz w:val="28"/>
          <w:szCs w:val="28"/>
        </w:rPr>
        <w:tab/>
      </w:r>
      <w:r w:rsidR="00504E68">
        <w:rPr>
          <w:sz w:val="28"/>
          <w:szCs w:val="28"/>
        </w:rPr>
        <w:tab/>
      </w:r>
      <w:r w:rsidR="00504E68">
        <w:rPr>
          <w:sz w:val="28"/>
          <w:szCs w:val="28"/>
        </w:rPr>
        <w:tab/>
      </w:r>
      <w:r w:rsidR="00504E68">
        <w:rPr>
          <w:sz w:val="28"/>
          <w:szCs w:val="28"/>
        </w:rPr>
        <w:tab/>
      </w:r>
      <w:r w:rsidR="00504E68">
        <w:rPr>
          <w:sz w:val="28"/>
          <w:szCs w:val="28"/>
        </w:rPr>
        <w:tab/>
      </w:r>
      <w:r w:rsidR="00504E68">
        <w:rPr>
          <w:sz w:val="28"/>
          <w:szCs w:val="28"/>
        </w:rPr>
        <w:tab/>
      </w:r>
      <w:r w:rsidR="00504E68">
        <w:rPr>
          <w:sz w:val="28"/>
          <w:szCs w:val="28"/>
        </w:rPr>
        <w:tab/>
      </w:r>
      <w:proofErr w:type="spellStart"/>
      <w:r w:rsidR="00504E68">
        <w:t>к.т</w:t>
      </w:r>
      <w:proofErr w:type="spellEnd"/>
      <w:r w:rsidR="00504E68">
        <w:t xml:space="preserve">. </w:t>
      </w:r>
      <w:r w:rsidR="007774AC">
        <w:t>89122905683</w:t>
      </w:r>
    </w:p>
    <w:p w:rsidR="00504E68" w:rsidRDefault="00504E68" w:rsidP="00504E6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был к месту практики «___»______________20___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(подпись)</w:t>
      </w:r>
    </w:p>
    <w:p w:rsidR="00504E68" w:rsidRDefault="00504E68" w:rsidP="00504E68">
      <w:pPr>
        <w:jc w:val="center"/>
        <w:rPr>
          <w:sz w:val="28"/>
          <w:szCs w:val="28"/>
        </w:rPr>
      </w:pPr>
      <w:r>
        <w:rPr>
          <w:sz w:val="28"/>
          <w:szCs w:val="28"/>
        </w:rPr>
        <w:t>Убыл с места практики      «___»______________20___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(подпись)</w:t>
      </w:r>
    </w:p>
    <w:p w:rsidR="00B42FEF" w:rsidRDefault="00B42FEF" w:rsidP="00504E68">
      <w:pPr>
        <w:jc w:val="center"/>
        <w:rPr>
          <w:b/>
        </w:rPr>
      </w:pPr>
    </w:p>
    <w:p w:rsidR="00504E68" w:rsidRDefault="00504E68" w:rsidP="00504E68">
      <w:pPr>
        <w:jc w:val="center"/>
        <w:rPr>
          <w:b/>
        </w:rPr>
      </w:pPr>
    </w:p>
    <w:p w:rsidR="00720017" w:rsidRDefault="00720017" w:rsidP="00504E68">
      <w:pPr>
        <w:jc w:val="center"/>
        <w:rPr>
          <w:b/>
        </w:rPr>
      </w:pPr>
    </w:p>
    <w:p w:rsidR="00720017" w:rsidRDefault="00720017" w:rsidP="00504E68">
      <w:pPr>
        <w:jc w:val="center"/>
        <w:rPr>
          <w:b/>
        </w:rPr>
      </w:pPr>
    </w:p>
    <w:p w:rsidR="000D5E86" w:rsidRPr="00504E68" w:rsidRDefault="000D5E86" w:rsidP="000D5E86">
      <w:pPr>
        <w:jc w:val="center"/>
        <w:rPr>
          <w:b/>
          <w:sz w:val="22"/>
          <w:szCs w:val="22"/>
        </w:rPr>
      </w:pPr>
      <w:r w:rsidRPr="00504E68">
        <w:rPr>
          <w:b/>
          <w:sz w:val="22"/>
          <w:szCs w:val="22"/>
        </w:rPr>
        <w:t>ГА</w:t>
      </w:r>
      <w:r w:rsidR="005F1BC2">
        <w:rPr>
          <w:b/>
          <w:sz w:val="22"/>
          <w:szCs w:val="22"/>
        </w:rPr>
        <w:t>П</w:t>
      </w:r>
      <w:r w:rsidRPr="00504E68">
        <w:rPr>
          <w:b/>
          <w:sz w:val="22"/>
          <w:szCs w:val="22"/>
        </w:rPr>
        <w:t>ОУ СО «НИЖНЕТАГИЛЬСКИЙ ГОСУДАРСТВЕННЫЙ ПРОФЕССИОНАЛЬНЫЙ</w:t>
      </w:r>
    </w:p>
    <w:p w:rsidR="000D5E86" w:rsidRDefault="000D5E86" w:rsidP="000D5E86">
      <w:pPr>
        <w:jc w:val="center"/>
      </w:pPr>
      <w:r w:rsidRPr="00504E68">
        <w:rPr>
          <w:b/>
          <w:sz w:val="22"/>
          <w:szCs w:val="22"/>
        </w:rPr>
        <w:t>КОЛЛЕДЖ им. Н.А. ДЕМИДОВА»</w:t>
      </w:r>
    </w:p>
    <w:p w:rsidR="000D5E86" w:rsidRDefault="000D5E86" w:rsidP="000D5E86">
      <w:pPr>
        <w:jc w:val="center"/>
      </w:pPr>
    </w:p>
    <w:p w:rsidR="000D5E86" w:rsidRDefault="000D5E86" w:rsidP="000D5E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</w:p>
    <w:p w:rsidR="00424A2B" w:rsidRDefault="00424A2B" w:rsidP="00424A2B">
      <w:pPr>
        <w:jc w:val="both"/>
        <w:rPr>
          <w:sz w:val="28"/>
          <w:szCs w:val="28"/>
        </w:rPr>
      </w:pPr>
      <w:r>
        <w:rPr>
          <w:sz w:val="28"/>
          <w:szCs w:val="28"/>
        </w:rPr>
        <w:t>Нижнетагильский государственный профессиональный колледж им. Н.А. Демидова просит принять</w:t>
      </w:r>
    </w:p>
    <w:p w:rsidR="00424A2B" w:rsidRDefault="00424A2B" w:rsidP="00424A2B">
      <w:pPr>
        <w:jc w:val="both"/>
        <w:rPr>
          <w:sz w:val="28"/>
          <w:szCs w:val="28"/>
        </w:rPr>
      </w:pPr>
      <w:r>
        <w:rPr>
          <w:sz w:val="28"/>
          <w:szCs w:val="28"/>
        </w:rPr>
        <w:t>Фамилия ____________________</w:t>
      </w:r>
    </w:p>
    <w:p w:rsidR="00424A2B" w:rsidRDefault="00424A2B" w:rsidP="00424A2B">
      <w:pPr>
        <w:jc w:val="both"/>
        <w:rPr>
          <w:sz w:val="28"/>
          <w:szCs w:val="28"/>
        </w:rPr>
      </w:pPr>
      <w:r>
        <w:rPr>
          <w:sz w:val="28"/>
          <w:szCs w:val="28"/>
        </w:rPr>
        <w:t>Имя, отчество ______________________________</w:t>
      </w:r>
    </w:p>
    <w:p w:rsidR="00424A2B" w:rsidRPr="00671411" w:rsidRDefault="00424A2B" w:rsidP="00424A2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урс __ Специальность </w:t>
      </w:r>
      <w:r w:rsidR="00771CF4">
        <w:rPr>
          <w:sz w:val="28"/>
          <w:szCs w:val="28"/>
          <w:u w:val="single"/>
        </w:rPr>
        <w:t>38.02.03  «</w:t>
      </w:r>
      <w:r w:rsidR="00771CF4" w:rsidRPr="005C6BC7">
        <w:rPr>
          <w:bCs/>
          <w:sz w:val="28"/>
          <w:szCs w:val="28"/>
          <w:u w:val="single"/>
        </w:rPr>
        <w:t>Операционная деятельность в логистике</w:t>
      </w:r>
      <w:r w:rsidR="00771CF4">
        <w:rPr>
          <w:sz w:val="28"/>
          <w:szCs w:val="28"/>
          <w:u w:val="single"/>
        </w:rPr>
        <w:t>»</w:t>
      </w:r>
    </w:p>
    <w:p w:rsidR="00424A2B" w:rsidRDefault="00424A2B" w:rsidP="00424A2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u w:val="single"/>
        </w:rPr>
        <w:t xml:space="preserve">преддипломную </w:t>
      </w:r>
      <w:r w:rsidRPr="00671411">
        <w:rPr>
          <w:sz w:val="28"/>
          <w:szCs w:val="28"/>
          <w:u w:val="single"/>
        </w:rPr>
        <w:t>практику</w:t>
      </w:r>
    </w:p>
    <w:p w:rsidR="00424A2B" w:rsidRPr="00504E68" w:rsidRDefault="00424A2B" w:rsidP="00424A2B">
      <w:pPr>
        <w:jc w:val="both"/>
        <w:rPr>
          <w:sz w:val="28"/>
          <w:szCs w:val="28"/>
        </w:rPr>
      </w:pPr>
      <w:r>
        <w:rPr>
          <w:sz w:val="28"/>
          <w:szCs w:val="28"/>
        </w:rPr>
        <w:t>в ________________________________________________________________</w:t>
      </w:r>
    </w:p>
    <w:p w:rsidR="00424A2B" w:rsidRDefault="00424A2B" w:rsidP="00424A2B">
      <w:pPr>
        <w:ind w:left="2832" w:firstLine="708"/>
        <w:rPr>
          <w:sz w:val="20"/>
          <w:szCs w:val="20"/>
        </w:rPr>
      </w:pPr>
      <w:r>
        <w:rPr>
          <w:sz w:val="20"/>
          <w:szCs w:val="20"/>
        </w:rPr>
        <w:t xml:space="preserve"> (наименование организации)</w:t>
      </w:r>
    </w:p>
    <w:p w:rsidR="00424A2B" w:rsidRDefault="00424A2B" w:rsidP="00424A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иод с «____»_________ </w:t>
      </w:r>
      <w:r w:rsidRPr="000D5E86">
        <w:rPr>
          <w:sz w:val="28"/>
          <w:szCs w:val="28"/>
        </w:rPr>
        <w:t>20</w:t>
      </w:r>
      <w:r>
        <w:rPr>
          <w:sz w:val="28"/>
          <w:szCs w:val="28"/>
        </w:rPr>
        <w:t xml:space="preserve">__ г. по «____»_________ </w:t>
      </w:r>
      <w:r w:rsidRPr="000D5E86">
        <w:rPr>
          <w:sz w:val="28"/>
          <w:szCs w:val="28"/>
        </w:rPr>
        <w:t>20</w:t>
      </w:r>
      <w:r>
        <w:rPr>
          <w:sz w:val="28"/>
          <w:szCs w:val="28"/>
        </w:rPr>
        <w:t>__ г.</w:t>
      </w:r>
    </w:p>
    <w:p w:rsidR="00424A2B" w:rsidRPr="00470A5B" w:rsidRDefault="00424A2B" w:rsidP="00424A2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уководитель практики ______________________________________________</w:t>
      </w:r>
    </w:p>
    <w:p w:rsidR="00424A2B" w:rsidRDefault="00424A2B" w:rsidP="00424A2B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им обеспечить необходимые условия для выполнения программы практики, создание безопасных условий труда, контроль за соблюдением техники безопасности.</w:t>
      </w:r>
    </w:p>
    <w:p w:rsidR="00424A2B" w:rsidRDefault="005F1BC2" w:rsidP="00424A2B">
      <w:pPr>
        <w:jc w:val="center"/>
      </w:pPr>
      <w:r>
        <w:rPr>
          <w:b/>
          <w:sz w:val="28"/>
          <w:szCs w:val="28"/>
        </w:rPr>
        <w:t xml:space="preserve">Зам. директора по УПР                                                                     </w:t>
      </w:r>
      <w:proofErr w:type="spellStart"/>
      <w:r>
        <w:rPr>
          <w:b/>
          <w:sz w:val="28"/>
          <w:szCs w:val="28"/>
        </w:rPr>
        <w:t>Дитковская</w:t>
      </w:r>
      <w:proofErr w:type="spellEnd"/>
      <w:r>
        <w:rPr>
          <w:b/>
          <w:sz w:val="28"/>
          <w:szCs w:val="28"/>
        </w:rPr>
        <w:t xml:space="preserve"> Е.А.</w:t>
      </w:r>
      <w:r w:rsidR="00424A2B">
        <w:rPr>
          <w:b/>
          <w:sz w:val="28"/>
          <w:szCs w:val="28"/>
        </w:rPr>
        <w:tab/>
      </w:r>
      <w:r w:rsidR="00424A2B">
        <w:rPr>
          <w:sz w:val="28"/>
          <w:szCs w:val="28"/>
        </w:rPr>
        <w:tab/>
      </w:r>
      <w:r w:rsidR="00424A2B">
        <w:rPr>
          <w:sz w:val="28"/>
          <w:szCs w:val="28"/>
        </w:rPr>
        <w:tab/>
      </w:r>
      <w:r w:rsidR="00424A2B">
        <w:rPr>
          <w:sz w:val="28"/>
          <w:szCs w:val="28"/>
        </w:rPr>
        <w:tab/>
      </w:r>
      <w:r w:rsidR="00424A2B">
        <w:rPr>
          <w:sz w:val="28"/>
          <w:szCs w:val="28"/>
        </w:rPr>
        <w:tab/>
      </w:r>
      <w:r w:rsidR="00424A2B">
        <w:rPr>
          <w:sz w:val="28"/>
          <w:szCs w:val="28"/>
        </w:rPr>
        <w:tab/>
      </w:r>
      <w:r w:rsidR="00424A2B">
        <w:rPr>
          <w:sz w:val="28"/>
          <w:szCs w:val="28"/>
        </w:rPr>
        <w:tab/>
      </w:r>
      <w:r w:rsidR="00424A2B">
        <w:rPr>
          <w:sz w:val="28"/>
          <w:szCs w:val="28"/>
        </w:rPr>
        <w:tab/>
      </w:r>
      <w:r w:rsidR="00424A2B">
        <w:rPr>
          <w:sz w:val="28"/>
          <w:szCs w:val="28"/>
        </w:rPr>
        <w:tab/>
      </w:r>
      <w:r w:rsidR="00424A2B">
        <w:rPr>
          <w:sz w:val="28"/>
          <w:szCs w:val="28"/>
        </w:rPr>
        <w:tab/>
      </w:r>
      <w:r w:rsidR="00424A2B">
        <w:rPr>
          <w:sz w:val="28"/>
          <w:szCs w:val="28"/>
        </w:rPr>
        <w:tab/>
      </w:r>
      <w:proofErr w:type="spellStart"/>
      <w:r w:rsidR="00424A2B">
        <w:t>к.т</w:t>
      </w:r>
      <w:proofErr w:type="spellEnd"/>
      <w:r w:rsidR="00424A2B">
        <w:t xml:space="preserve">. </w:t>
      </w:r>
      <w:r w:rsidR="007774AC">
        <w:t>89122905683</w:t>
      </w:r>
    </w:p>
    <w:p w:rsidR="00424A2B" w:rsidRDefault="00424A2B" w:rsidP="00424A2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был к месту практики «___»______________20___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(подпись)</w:t>
      </w:r>
    </w:p>
    <w:p w:rsidR="00424A2B" w:rsidRDefault="00424A2B" w:rsidP="00424A2B">
      <w:pPr>
        <w:jc w:val="center"/>
        <w:rPr>
          <w:sz w:val="28"/>
          <w:szCs w:val="28"/>
        </w:rPr>
      </w:pPr>
      <w:r>
        <w:rPr>
          <w:sz w:val="28"/>
          <w:szCs w:val="28"/>
        </w:rPr>
        <w:t>Убыл с места практики      «___»______________20___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(подпись)</w:t>
      </w:r>
    </w:p>
    <w:p w:rsidR="00424A2B" w:rsidRDefault="00424A2B" w:rsidP="00424A2B">
      <w:pPr>
        <w:jc w:val="center"/>
        <w:rPr>
          <w:b/>
        </w:rPr>
      </w:pPr>
    </w:p>
    <w:p w:rsidR="00B42FEF" w:rsidRDefault="00B42FEF" w:rsidP="003160D4">
      <w:pPr>
        <w:jc w:val="center"/>
        <w:rPr>
          <w:b/>
        </w:rPr>
      </w:pPr>
      <w:r>
        <w:rPr>
          <w:b/>
        </w:rPr>
        <w:br w:type="page"/>
      </w:r>
    </w:p>
    <w:p w:rsidR="00D36B24" w:rsidRPr="00527214" w:rsidRDefault="00D36B24" w:rsidP="00D36B24">
      <w:pPr>
        <w:jc w:val="center"/>
        <w:rPr>
          <w:b/>
        </w:rPr>
      </w:pPr>
      <w:r>
        <w:rPr>
          <w:b/>
        </w:rPr>
        <w:t>г</w:t>
      </w:r>
      <w:r w:rsidRPr="00527214">
        <w:rPr>
          <w:b/>
        </w:rPr>
        <w:t xml:space="preserve">осударственное </w:t>
      </w:r>
      <w:r>
        <w:rPr>
          <w:b/>
        </w:rPr>
        <w:t>автономное</w:t>
      </w:r>
      <w:r w:rsidRPr="00527214">
        <w:rPr>
          <w:b/>
        </w:rPr>
        <w:t xml:space="preserve"> </w:t>
      </w:r>
      <w:r>
        <w:rPr>
          <w:b/>
        </w:rPr>
        <w:t xml:space="preserve">профессиональное </w:t>
      </w:r>
      <w:r w:rsidRPr="00527214">
        <w:rPr>
          <w:b/>
        </w:rPr>
        <w:t>образовательное учреждение</w:t>
      </w:r>
    </w:p>
    <w:p w:rsidR="00D36B24" w:rsidRPr="00527214" w:rsidRDefault="00D36B24" w:rsidP="00D36B24">
      <w:pPr>
        <w:jc w:val="center"/>
        <w:rPr>
          <w:b/>
        </w:rPr>
      </w:pPr>
      <w:r w:rsidRPr="00527214">
        <w:rPr>
          <w:b/>
        </w:rPr>
        <w:t>Свердловской области</w:t>
      </w:r>
    </w:p>
    <w:p w:rsidR="00D36B24" w:rsidRDefault="00D36B24" w:rsidP="00D36B24">
      <w:pPr>
        <w:jc w:val="center"/>
        <w:rPr>
          <w:b/>
        </w:rPr>
      </w:pPr>
      <w:r w:rsidRPr="00527214">
        <w:rPr>
          <w:b/>
        </w:rPr>
        <w:t xml:space="preserve"> «Нижнетагильский государственный профессиональный </w:t>
      </w:r>
    </w:p>
    <w:p w:rsidR="00D36B24" w:rsidRDefault="00D36B24" w:rsidP="00D36B24">
      <w:pPr>
        <w:jc w:val="center"/>
        <w:rPr>
          <w:b/>
        </w:rPr>
      </w:pPr>
      <w:r>
        <w:rPr>
          <w:b/>
        </w:rPr>
        <w:t>колледж имени Никиты Акинфиевича Демидова</w:t>
      </w:r>
      <w:r w:rsidRPr="00527214">
        <w:rPr>
          <w:b/>
        </w:rPr>
        <w:t>»</w:t>
      </w:r>
    </w:p>
    <w:p w:rsidR="00D36B24" w:rsidRPr="00527214" w:rsidRDefault="00D36B24" w:rsidP="00D36B24">
      <w:pPr>
        <w:jc w:val="center"/>
        <w:rPr>
          <w:b/>
        </w:rPr>
      </w:pPr>
      <w:r>
        <w:rPr>
          <w:b/>
        </w:rPr>
        <w:t>(ГАПОУ СО «НТГПК им. Н.А. Демидова»)</w:t>
      </w:r>
    </w:p>
    <w:p w:rsidR="00D36B24" w:rsidRDefault="00D36B24" w:rsidP="00D36B24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36B24" w:rsidRDefault="00D36B24" w:rsidP="00D36B24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36B24" w:rsidRDefault="00D36B24" w:rsidP="00D36B24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</w:rPr>
      </w:pPr>
      <w:r w:rsidRPr="008533C9">
        <w:rPr>
          <w:rFonts w:ascii="Times New Roman" w:hAnsi="Times New Roman"/>
          <w:b/>
          <w:sz w:val="24"/>
          <w:szCs w:val="24"/>
        </w:rPr>
        <w:t>АТТЕСТАЦИОННЫЙ ЛИСТ</w:t>
      </w:r>
      <w:r w:rsidRPr="00B17D94">
        <w:rPr>
          <w:rFonts w:ascii="Times New Roman" w:hAnsi="Times New Roman"/>
          <w:b/>
        </w:rPr>
        <w:t xml:space="preserve"> </w:t>
      </w:r>
    </w:p>
    <w:p w:rsidR="00D36B24" w:rsidRPr="00357335" w:rsidRDefault="00D36B24" w:rsidP="00D36B24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357335">
        <w:rPr>
          <w:rFonts w:ascii="Times New Roman" w:hAnsi="Times New Roman"/>
          <w:b/>
          <w:sz w:val="24"/>
        </w:rPr>
        <w:t>по преддипломной практике</w:t>
      </w:r>
    </w:p>
    <w:p w:rsidR="00D36B24" w:rsidRPr="0083237A" w:rsidRDefault="00D36B24" w:rsidP="00D36B24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83237A">
        <w:rPr>
          <w:rFonts w:ascii="Times New Roman" w:hAnsi="Times New Roman"/>
          <w:b/>
          <w:color w:val="000000"/>
          <w:sz w:val="24"/>
          <w:szCs w:val="28"/>
        </w:rPr>
        <w:t xml:space="preserve">Специальность </w:t>
      </w:r>
      <w:r w:rsidRPr="0083237A">
        <w:rPr>
          <w:rFonts w:ascii="Times New Roman" w:hAnsi="Times New Roman"/>
          <w:b/>
          <w:spacing w:val="-2"/>
          <w:sz w:val="24"/>
          <w:szCs w:val="28"/>
        </w:rPr>
        <w:t>38.02.03 «Операционная деятельность в логистике»</w:t>
      </w:r>
    </w:p>
    <w:p w:rsidR="00D36B24" w:rsidRPr="00357335" w:rsidRDefault="00D36B24" w:rsidP="00D36B24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</w:rPr>
      </w:pPr>
    </w:p>
    <w:p w:rsidR="00D36B24" w:rsidRPr="00357335" w:rsidRDefault="00D36B24" w:rsidP="00D36B24">
      <w:pPr>
        <w:pStyle w:val="a7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57335">
        <w:rPr>
          <w:rFonts w:ascii="Times New Roman" w:hAnsi="Times New Roman"/>
          <w:sz w:val="24"/>
          <w:szCs w:val="24"/>
        </w:rPr>
        <w:t>ФИО обучающегося ________________________________________________________________</w:t>
      </w:r>
    </w:p>
    <w:p w:rsidR="00D36B24" w:rsidRPr="00357335" w:rsidRDefault="00D36B24" w:rsidP="00D36B24">
      <w:pPr>
        <w:pStyle w:val="a7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57335">
        <w:rPr>
          <w:rFonts w:ascii="Times New Roman" w:hAnsi="Times New Roman"/>
          <w:sz w:val="24"/>
          <w:szCs w:val="24"/>
        </w:rPr>
        <w:t xml:space="preserve">Группа  ___________________________________________________________________Курс  </w:t>
      </w:r>
      <w:r w:rsidRPr="00357335">
        <w:rPr>
          <w:rFonts w:ascii="Times New Roman" w:hAnsi="Times New Roman"/>
          <w:sz w:val="24"/>
          <w:szCs w:val="24"/>
          <w:lang w:val="en-US"/>
        </w:rPr>
        <w:t>III</w:t>
      </w:r>
    </w:p>
    <w:p w:rsidR="00D36B24" w:rsidRPr="00357335" w:rsidRDefault="00D36B24" w:rsidP="00D36B24">
      <w:pPr>
        <w:pStyle w:val="a7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7335">
        <w:rPr>
          <w:rFonts w:ascii="Times New Roman" w:hAnsi="Times New Roman"/>
          <w:sz w:val="24"/>
          <w:szCs w:val="24"/>
        </w:rPr>
        <w:t>Место проведения практики (организация, юридический адрес)  ___________________________</w:t>
      </w:r>
    </w:p>
    <w:p w:rsidR="00D36B24" w:rsidRPr="00BB3CE0" w:rsidRDefault="00D36B24" w:rsidP="00D36B24">
      <w:pPr>
        <w:pStyle w:val="a7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357335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D36B24" w:rsidRPr="007A15A3" w:rsidRDefault="00D36B24" w:rsidP="00D36B24">
      <w:pPr>
        <w:pStyle w:val="a7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36B24" w:rsidRDefault="00D36B24" w:rsidP="00D36B24">
      <w:pPr>
        <w:pStyle w:val="a7"/>
        <w:tabs>
          <w:tab w:val="left" w:pos="851"/>
        </w:tabs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проведения практики__________________________________________________________</w:t>
      </w:r>
    </w:p>
    <w:p w:rsidR="00357335" w:rsidRPr="002353DA" w:rsidRDefault="00357335" w:rsidP="00357335">
      <w:pPr>
        <w:pStyle w:val="a7"/>
        <w:tabs>
          <w:tab w:val="left" w:pos="851"/>
        </w:tabs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10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6"/>
        <w:gridCol w:w="5498"/>
        <w:gridCol w:w="2588"/>
        <w:gridCol w:w="1559"/>
      </w:tblGrid>
      <w:tr w:rsidR="00357335" w:rsidRPr="00261A8E" w:rsidTr="006A6855">
        <w:tc>
          <w:tcPr>
            <w:tcW w:w="456" w:type="dxa"/>
          </w:tcPr>
          <w:p w:rsidR="00357335" w:rsidRPr="00037BD3" w:rsidRDefault="00357335" w:rsidP="006A6855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BD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498" w:type="dxa"/>
          </w:tcPr>
          <w:p w:rsidR="00357335" w:rsidRPr="00791F7B" w:rsidRDefault="00357335" w:rsidP="006A6855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91F7B">
              <w:rPr>
                <w:rFonts w:ascii="Times New Roman" w:hAnsi="Times New Roman"/>
                <w:sz w:val="24"/>
                <w:szCs w:val="24"/>
              </w:rPr>
              <w:t>Виды работ, выполненные обучающи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91F7B">
              <w:rPr>
                <w:rFonts w:ascii="Times New Roman" w:hAnsi="Times New Roman"/>
                <w:sz w:val="24"/>
                <w:szCs w:val="24"/>
              </w:rPr>
              <w:t>ся во время практики</w:t>
            </w:r>
          </w:p>
        </w:tc>
        <w:tc>
          <w:tcPr>
            <w:tcW w:w="2588" w:type="dxa"/>
          </w:tcPr>
          <w:p w:rsidR="00357335" w:rsidRPr="00791F7B" w:rsidRDefault="00357335" w:rsidP="006A6855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F7B">
              <w:rPr>
                <w:rFonts w:ascii="Times New Roman" w:hAnsi="Times New Roman"/>
                <w:sz w:val="24"/>
                <w:szCs w:val="24"/>
              </w:rPr>
              <w:t>Объем времени</w:t>
            </w:r>
          </w:p>
        </w:tc>
        <w:tc>
          <w:tcPr>
            <w:tcW w:w="1559" w:type="dxa"/>
          </w:tcPr>
          <w:p w:rsidR="00357335" w:rsidRPr="00791F7B" w:rsidRDefault="00357335" w:rsidP="006A6855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91F7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357335" w:rsidRPr="00261A8E" w:rsidTr="006A6855">
        <w:tc>
          <w:tcPr>
            <w:tcW w:w="456" w:type="dxa"/>
          </w:tcPr>
          <w:p w:rsidR="00357335" w:rsidRPr="003E3B28" w:rsidRDefault="00357335" w:rsidP="006A6855">
            <w:pPr>
              <w:pStyle w:val="a8"/>
              <w:tabs>
                <w:tab w:val="left" w:pos="851"/>
              </w:tabs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98" w:type="dxa"/>
          </w:tcPr>
          <w:p w:rsidR="00357335" w:rsidRPr="00F411B6" w:rsidRDefault="00357335" w:rsidP="009579ED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ind w:left="51"/>
              <w:rPr>
                <w:color w:val="000000"/>
                <w:szCs w:val="28"/>
                <w:shd w:val="clear" w:color="auto" w:fill="FFFFFF"/>
              </w:rPr>
            </w:pPr>
            <w:r w:rsidRPr="00F411B6">
              <w:rPr>
                <w:szCs w:val="28"/>
              </w:rPr>
              <w:t xml:space="preserve">Работа в качестве дублёра </w:t>
            </w:r>
            <w:r w:rsidR="009579ED">
              <w:rPr>
                <w:szCs w:val="28"/>
              </w:rPr>
              <w:t>операционного логиста</w:t>
            </w:r>
          </w:p>
        </w:tc>
        <w:tc>
          <w:tcPr>
            <w:tcW w:w="2588" w:type="dxa"/>
          </w:tcPr>
          <w:p w:rsidR="00357335" w:rsidRDefault="00357335" w:rsidP="006A6855">
            <w:pPr>
              <w:pStyle w:val="a8"/>
              <w:tabs>
                <w:tab w:val="left" w:pos="851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57335" w:rsidRPr="00261A8E" w:rsidRDefault="00357335" w:rsidP="006A6855">
            <w:pPr>
              <w:pStyle w:val="a8"/>
              <w:tabs>
                <w:tab w:val="left" w:pos="851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</w:tr>
      <w:tr w:rsidR="00357335" w:rsidRPr="00261A8E" w:rsidTr="006A6855">
        <w:tc>
          <w:tcPr>
            <w:tcW w:w="456" w:type="dxa"/>
          </w:tcPr>
          <w:p w:rsidR="00357335" w:rsidRPr="003E3B28" w:rsidRDefault="00357335" w:rsidP="006A6855">
            <w:pPr>
              <w:pStyle w:val="a8"/>
              <w:tabs>
                <w:tab w:val="left" w:pos="851"/>
              </w:tabs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98" w:type="dxa"/>
          </w:tcPr>
          <w:p w:rsidR="00357335" w:rsidRPr="00F411B6" w:rsidRDefault="00357335" w:rsidP="006A6855">
            <w:pPr>
              <w:pStyle w:val="a7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11B6">
              <w:rPr>
                <w:rFonts w:ascii="Times New Roman" w:hAnsi="Times New Roman"/>
                <w:sz w:val="24"/>
                <w:szCs w:val="28"/>
              </w:rPr>
              <w:t>Подготовка и систематизация информации по теме выпускной квалификационной работы</w:t>
            </w:r>
          </w:p>
        </w:tc>
        <w:tc>
          <w:tcPr>
            <w:tcW w:w="2588" w:type="dxa"/>
            <w:tcBorders>
              <w:right w:val="single" w:sz="4" w:space="0" w:color="auto"/>
            </w:tcBorders>
          </w:tcPr>
          <w:p w:rsidR="00357335" w:rsidRDefault="00357335" w:rsidP="006A6855">
            <w:pPr>
              <w:pStyle w:val="a8"/>
              <w:tabs>
                <w:tab w:val="left" w:pos="851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57335" w:rsidRPr="00261A8E" w:rsidRDefault="00357335" w:rsidP="006A6855">
            <w:pPr>
              <w:pStyle w:val="a8"/>
              <w:tabs>
                <w:tab w:val="left" w:pos="851"/>
              </w:tabs>
              <w:spacing w:after="240"/>
              <w:jc w:val="center"/>
              <w:rPr>
                <w:sz w:val="24"/>
                <w:szCs w:val="24"/>
              </w:rPr>
            </w:pPr>
          </w:p>
        </w:tc>
      </w:tr>
      <w:tr w:rsidR="00357335" w:rsidRPr="00261A8E" w:rsidTr="006A6855">
        <w:tc>
          <w:tcPr>
            <w:tcW w:w="456" w:type="dxa"/>
            <w:tcBorders>
              <w:right w:val="single" w:sz="4" w:space="0" w:color="auto"/>
            </w:tcBorders>
          </w:tcPr>
          <w:p w:rsidR="00357335" w:rsidRDefault="00357335" w:rsidP="006A6855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98" w:type="dxa"/>
            <w:tcBorders>
              <w:left w:val="single" w:sz="4" w:space="0" w:color="auto"/>
            </w:tcBorders>
          </w:tcPr>
          <w:p w:rsidR="00357335" w:rsidRPr="00F411B6" w:rsidRDefault="00357335" w:rsidP="006A6855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11B6">
              <w:rPr>
                <w:rFonts w:ascii="Times New Roman" w:hAnsi="Times New Roman"/>
                <w:sz w:val="24"/>
                <w:szCs w:val="24"/>
              </w:rPr>
              <w:t>Индивидуальное задание по практике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357335" w:rsidRDefault="00357335" w:rsidP="006A6855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57335" w:rsidRPr="00261A8E" w:rsidRDefault="00357335" w:rsidP="006A6855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335" w:rsidRPr="00261A8E" w:rsidTr="006A6855">
        <w:tc>
          <w:tcPr>
            <w:tcW w:w="456" w:type="dxa"/>
            <w:tcBorders>
              <w:right w:val="single" w:sz="4" w:space="0" w:color="auto"/>
            </w:tcBorders>
          </w:tcPr>
          <w:p w:rsidR="00357335" w:rsidRDefault="00357335" w:rsidP="006A6855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98" w:type="dxa"/>
            <w:tcBorders>
              <w:left w:val="single" w:sz="4" w:space="0" w:color="auto"/>
            </w:tcBorders>
          </w:tcPr>
          <w:p w:rsidR="00357335" w:rsidRPr="00F411B6" w:rsidRDefault="00357335" w:rsidP="006A6855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11B6">
              <w:rPr>
                <w:rFonts w:ascii="Times New Roman" w:hAnsi="Times New Roman"/>
                <w:sz w:val="24"/>
                <w:szCs w:val="24"/>
              </w:rPr>
              <w:t>Презентация и защита отчета по практике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357335" w:rsidRDefault="00357335" w:rsidP="006A6855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57335" w:rsidRPr="00261A8E" w:rsidRDefault="00357335" w:rsidP="006A6855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335" w:rsidRPr="00261A8E" w:rsidTr="006A6855">
        <w:tc>
          <w:tcPr>
            <w:tcW w:w="456" w:type="dxa"/>
            <w:tcBorders>
              <w:right w:val="single" w:sz="4" w:space="0" w:color="auto"/>
            </w:tcBorders>
          </w:tcPr>
          <w:p w:rsidR="00357335" w:rsidRDefault="00357335" w:rsidP="006A6855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8" w:type="dxa"/>
            <w:tcBorders>
              <w:left w:val="single" w:sz="4" w:space="0" w:color="auto"/>
            </w:tcBorders>
          </w:tcPr>
          <w:p w:rsidR="00357335" w:rsidRPr="00B84FB6" w:rsidRDefault="00357335" w:rsidP="006A6855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b/>
                <w:bCs/>
                <w:spacing w:val="-9"/>
                <w:sz w:val="24"/>
                <w:szCs w:val="28"/>
              </w:rPr>
            </w:pPr>
            <w:r w:rsidRPr="00B84FB6">
              <w:rPr>
                <w:rFonts w:ascii="Times New Roman" w:hAnsi="Times New Roman"/>
                <w:b/>
                <w:bCs/>
                <w:spacing w:val="-9"/>
                <w:sz w:val="24"/>
                <w:szCs w:val="28"/>
              </w:rPr>
              <w:t>Итоговая оценка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357335" w:rsidRDefault="00357335" w:rsidP="006A6855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57335" w:rsidRPr="00261A8E" w:rsidRDefault="00357335" w:rsidP="006A6855">
            <w:pPr>
              <w:pStyle w:val="a7"/>
              <w:tabs>
                <w:tab w:val="left" w:pos="851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7335" w:rsidRPr="002A0957" w:rsidRDefault="00357335" w:rsidP="00357335">
      <w:pPr>
        <w:pStyle w:val="a7"/>
        <w:tabs>
          <w:tab w:val="left" w:pos="4019"/>
        </w:tabs>
        <w:spacing w:after="0"/>
        <w:ind w:left="0"/>
        <w:jc w:val="both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  <w:tab/>
      </w:r>
    </w:p>
    <w:p w:rsidR="00357335" w:rsidRDefault="00357335" w:rsidP="00357335">
      <w:pPr>
        <w:pStyle w:val="a7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36B24" w:rsidRDefault="00D36B24" w:rsidP="00D36B24">
      <w:pPr>
        <w:pStyle w:val="a7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«___»_________20___г.</w:t>
      </w:r>
    </w:p>
    <w:p w:rsidR="00D36B24" w:rsidRDefault="00D36B24" w:rsidP="00D36B24">
      <w:pPr>
        <w:rPr>
          <w:sz w:val="28"/>
          <w:szCs w:val="28"/>
        </w:rPr>
      </w:pPr>
    </w:p>
    <w:p w:rsidR="00D36B24" w:rsidRDefault="00D36B24" w:rsidP="00D36B24">
      <w:r>
        <w:rPr>
          <w:sz w:val="28"/>
          <w:szCs w:val="28"/>
        </w:rPr>
        <w:t>Руководитель практики от колледжа   ______________/_______________</w:t>
      </w:r>
    </w:p>
    <w:p w:rsidR="00D36B24" w:rsidRDefault="00D36B24" w:rsidP="00D36B24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D36B24" w:rsidRPr="00FE6B7E" w:rsidRDefault="00D36B24" w:rsidP="00D36B24">
      <w:pPr>
        <w:jc w:val="center"/>
        <w:rPr>
          <w:b/>
          <w:sz w:val="28"/>
          <w:szCs w:val="28"/>
        </w:rPr>
      </w:pPr>
      <w:r w:rsidRPr="00FE6B7E">
        <w:rPr>
          <w:b/>
          <w:sz w:val="28"/>
          <w:szCs w:val="28"/>
        </w:rPr>
        <w:t>ДНЕВНИК</w:t>
      </w:r>
    </w:p>
    <w:tbl>
      <w:tblPr>
        <w:tblStyle w:val="a3"/>
        <w:tblW w:w="10399" w:type="dxa"/>
        <w:tblLook w:val="04A0" w:firstRow="1" w:lastRow="0" w:firstColumn="1" w:lastColumn="0" w:noHBand="0" w:noVBand="1"/>
      </w:tblPr>
      <w:tblGrid>
        <w:gridCol w:w="1526"/>
        <w:gridCol w:w="5528"/>
        <w:gridCol w:w="1417"/>
        <w:gridCol w:w="1928"/>
      </w:tblGrid>
      <w:tr w:rsidR="00D36B24" w:rsidRPr="00FE6B7E" w:rsidTr="00B10631">
        <w:tc>
          <w:tcPr>
            <w:tcW w:w="1526" w:type="dxa"/>
            <w:vAlign w:val="center"/>
          </w:tcPr>
          <w:p w:rsidR="00D36B24" w:rsidRPr="006127D5" w:rsidRDefault="00D36B24" w:rsidP="00B10631">
            <w:pPr>
              <w:jc w:val="center"/>
              <w:rPr>
                <w:b/>
                <w:sz w:val="20"/>
              </w:rPr>
            </w:pPr>
            <w:r w:rsidRPr="006127D5">
              <w:rPr>
                <w:b/>
                <w:sz w:val="20"/>
              </w:rPr>
              <w:t>ДАТА</w:t>
            </w:r>
          </w:p>
        </w:tc>
        <w:tc>
          <w:tcPr>
            <w:tcW w:w="5528" w:type="dxa"/>
            <w:vAlign w:val="center"/>
          </w:tcPr>
          <w:p w:rsidR="00D36B24" w:rsidRPr="006127D5" w:rsidRDefault="00D36B24" w:rsidP="00B10631">
            <w:pPr>
              <w:jc w:val="center"/>
              <w:rPr>
                <w:b/>
                <w:sz w:val="20"/>
              </w:rPr>
            </w:pPr>
            <w:r w:rsidRPr="006127D5">
              <w:rPr>
                <w:b/>
                <w:sz w:val="20"/>
              </w:rPr>
              <w:t>НАИМЕНОВАНИЕ РАБОТ</w:t>
            </w:r>
          </w:p>
        </w:tc>
        <w:tc>
          <w:tcPr>
            <w:tcW w:w="1417" w:type="dxa"/>
            <w:vAlign w:val="center"/>
          </w:tcPr>
          <w:p w:rsidR="00D36B24" w:rsidRPr="006127D5" w:rsidRDefault="00D36B24" w:rsidP="00B10631">
            <w:pPr>
              <w:jc w:val="center"/>
              <w:rPr>
                <w:b/>
                <w:sz w:val="20"/>
              </w:rPr>
            </w:pPr>
            <w:r w:rsidRPr="006127D5">
              <w:rPr>
                <w:b/>
                <w:sz w:val="20"/>
              </w:rPr>
              <w:t>ОЦЕНКА</w:t>
            </w:r>
          </w:p>
        </w:tc>
        <w:tc>
          <w:tcPr>
            <w:tcW w:w="1928" w:type="dxa"/>
            <w:vAlign w:val="center"/>
          </w:tcPr>
          <w:p w:rsidR="00D36B24" w:rsidRPr="006127D5" w:rsidRDefault="00D36B24" w:rsidP="00B10631">
            <w:pPr>
              <w:jc w:val="center"/>
              <w:rPr>
                <w:b/>
                <w:sz w:val="20"/>
              </w:rPr>
            </w:pPr>
            <w:r w:rsidRPr="006127D5">
              <w:rPr>
                <w:b/>
                <w:sz w:val="20"/>
              </w:rPr>
              <w:t>ПОДПИСЬ РУКОВОДИТЕЛЯ ПРАКТИКИ</w:t>
            </w:r>
          </w:p>
        </w:tc>
      </w:tr>
      <w:tr w:rsidR="00D36B24" w:rsidRPr="00FE6B7E" w:rsidTr="00B10631">
        <w:tc>
          <w:tcPr>
            <w:tcW w:w="1526" w:type="dxa"/>
          </w:tcPr>
          <w:p w:rsidR="00D36B24" w:rsidRDefault="00D36B24" w:rsidP="00B10631">
            <w:pPr>
              <w:jc w:val="center"/>
              <w:rPr>
                <w:b/>
              </w:rPr>
            </w:pPr>
          </w:p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</w:tr>
      <w:tr w:rsidR="00D36B24" w:rsidRPr="00FE6B7E" w:rsidTr="00B10631">
        <w:tc>
          <w:tcPr>
            <w:tcW w:w="1526" w:type="dxa"/>
          </w:tcPr>
          <w:p w:rsidR="00D36B24" w:rsidRDefault="00D36B24" w:rsidP="00B10631">
            <w:pPr>
              <w:jc w:val="center"/>
              <w:rPr>
                <w:b/>
              </w:rPr>
            </w:pPr>
          </w:p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</w:tr>
      <w:tr w:rsidR="00D36B24" w:rsidRPr="00FE6B7E" w:rsidTr="00B10631">
        <w:tc>
          <w:tcPr>
            <w:tcW w:w="1526" w:type="dxa"/>
          </w:tcPr>
          <w:p w:rsidR="00D36B24" w:rsidRDefault="00D36B24" w:rsidP="00B10631">
            <w:pPr>
              <w:jc w:val="center"/>
              <w:rPr>
                <w:b/>
              </w:rPr>
            </w:pPr>
          </w:p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</w:tr>
      <w:tr w:rsidR="00D36B24" w:rsidRPr="00FE6B7E" w:rsidTr="00B10631">
        <w:tc>
          <w:tcPr>
            <w:tcW w:w="1526" w:type="dxa"/>
          </w:tcPr>
          <w:p w:rsidR="00D36B24" w:rsidRDefault="00D36B24" w:rsidP="00B10631">
            <w:pPr>
              <w:jc w:val="center"/>
              <w:rPr>
                <w:b/>
              </w:rPr>
            </w:pPr>
          </w:p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</w:tr>
      <w:tr w:rsidR="00D36B24" w:rsidRPr="00FE6B7E" w:rsidTr="00B10631">
        <w:tc>
          <w:tcPr>
            <w:tcW w:w="1526" w:type="dxa"/>
          </w:tcPr>
          <w:p w:rsidR="00D36B24" w:rsidRDefault="00D36B24" w:rsidP="00B10631">
            <w:pPr>
              <w:jc w:val="center"/>
              <w:rPr>
                <w:b/>
              </w:rPr>
            </w:pPr>
          </w:p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</w:tr>
      <w:tr w:rsidR="00D36B24" w:rsidRPr="00FE6B7E" w:rsidTr="00B10631">
        <w:tc>
          <w:tcPr>
            <w:tcW w:w="1526" w:type="dxa"/>
          </w:tcPr>
          <w:p w:rsidR="00D36B24" w:rsidRDefault="00D36B24" w:rsidP="00B10631">
            <w:pPr>
              <w:jc w:val="center"/>
              <w:rPr>
                <w:b/>
              </w:rPr>
            </w:pPr>
          </w:p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</w:tr>
      <w:tr w:rsidR="00D36B24" w:rsidRPr="00FE6B7E" w:rsidTr="00B10631">
        <w:tc>
          <w:tcPr>
            <w:tcW w:w="1526" w:type="dxa"/>
          </w:tcPr>
          <w:p w:rsidR="00D36B24" w:rsidRDefault="00D36B24" w:rsidP="00B10631">
            <w:pPr>
              <w:jc w:val="center"/>
              <w:rPr>
                <w:b/>
              </w:rPr>
            </w:pPr>
          </w:p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</w:tr>
      <w:tr w:rsidR="00D36B24" w:rsidRPr="00FE6B7E" w:rsidTr="00B10631">
        <w:tc>
          <w:tcPr>
            <w:tcW w:w="1526" w:type="dxa"/>
          </w:tcPr>
          <w:p w:rsidR="00D36B24" w:rsidRDefault="00D36B24" w:rsidP="00B10631">
            <w:pPr>
              <w:jc w:val="center"/>
              <w:rPr>
                <w:b/>
              </w:rPr>
            </w:pPr>
          </w:p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</w:tr>
      <w:tr w:rsidR="00D36B24" w:rsidRPr="00FE6B7E" w:rsidTr="00B10631">
        <w:tc>
          <w:tcPr>
            <w:tcW w:w="1526" w:type="dxa"/>
          </w:tcPr>
          <w:p w:rsidR="00D36B24" w:rsidRDefault="00D36B24" w:rsidP="00B10631">
            <w:pPr>
              <w:jc w:val="center"/>
              <w:rPr>
                <w:b/>
              </w:rPr>
            </w:pPr>
          </w:p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</w:tr>
      <w:tr w:rsidR="00D36B24" w:rsidRPr="00FE6B7E" w:rsidTr="00B10631">
        <w:tc>
          <w:tcPr>
            <w:tcW w:w="1526" w:type="dxa"/>
          </w:tcPr>
          <w:p w:rsidR="00D36B24" w:rsidRDefault="00D36B24" w:rsidP="00B10631">
            <w:pPr>
              <w:jc w:val="center"/>
              <w:rPr>
                <w:b/>
              </w:rPr>
            </w:pPr>
          </w:p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</w:tr>
      <w:tr w:rsidR="00D36B24" w:rsidRPr="00FE6B7E" w:rsidTr="00B10631">
        <w:tc>
          <w:tcPr>
            <w:tcW w:w="1526" w:type="dxa"/>
          </w:tcPr>
          <w:p w:rsidR="00D36B24" w:rsidRDefault="00D36B24" w:rsidP="00B10631">
            <w:pPr>
              <w:jc w:val="center"/>
              <w:rPr>
                <w:b/>
              </w:rPr>
            </w:pPr>
          </w:p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</w:tr>
      <w:tr w:rsidR="00D36B24" w:rsidRPr="00FE6B7E" w:rsidTr="00B10631">
        <w:tc>
          <w:tcPr>
            <w:tcW w:w="1526" w:type="dxa"/>
          </w:tcPr>
          <w:p w:rsidR="00D36B24" w:rsidRDefault="00D36B24" w:rsidP="00B10631">
            <w:pPr>
              <w:jc w:val="center"/>
              <w:rPr>
                <w:b/>
              </w:rPr>
            </w:pPr>
          </w:p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</w:tr>
      <w:tr w:rsidR="00D36B24" w:rsidRPr="00FE6B7E" w:rsidTr="00B10631">
        <w:tc>
          <w:tcPr>
            <w:tcW w:w="1526" w:type="dxa"/>
          </w:tcPr>
          <w:p w:rsidR="00D36B24" w:rsidRDefault="00D36B24" w:rsidP="00B10631">
            <w:pPr>
              <w:jc w:val="center"/>
              <w:rPr>
                <w:b/>
              </w:rPr>
            </w:pPr>
          </w:p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</w:tr>
      <w:tr w:rsidR="00D36B24" w:rsidRPr="00FE6B7E" w:rsidTr="00B10631">
        <w:tc>
          <w:tcPr>
            <w:tcW w:w="1526" w:type="dxa"/>
          </w:tcPr>
          <w:p w:rsidR="00D36B24" w:rsidRDefault="00D36B24" w:rsidP="00B10631">
            <w:pPr>
              <w:jc w:val="center"/>
              <w:rPr>
                <w:b/>
              </w:rPr>
            </w:pPr>
          </w:p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</w:tr>
      <w:tr w:rsidR="00D36B24" w:rsidRPr="00FE6B7E" w:rsidTr="00B10631">
        <w:tc>
          <w:tcPr>
            <w:tcW w:w="1526" w:type="dxa"/>
          </w:tcPr>
          <w:p w:rsidR="00D36B24" w:rsidRDefault="00D36B24" w:rsidP="00B10631">
            <w:pPr>
              <w:jc w:val="center"/>
              <w:rPr>
                <w:b/>
              </w:rPr>
            </w:pPr>
          </w:p>
          <w:p w:rsidR="00D36B24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</w:tr>
      <w:tr w:rsidR="00D36B24" w:rsidRPr="00FE6B7E" w:rsidTr="00B10631">
        <w:tc>
          <w:tcPr>
            <w:tcW w:w="1526" w:type="dxa"/>
          </w:tcPr>
          <w:p w:rsidR="00D36B24" w:rsidRDefault="00D36B24" w:rsidP="00B10631">
            <w:pPr>
              <w:jc w:val="center"/>
              <w:rPr>
                <w:b/>
              </w:rPr>
            </w:pPr>
          </w:p>
          <w:p w:rsidR="00D36B24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</w:tr>
      <w:tr w:rsidR="00D36B24" w:rsidRPr="00FE6B7E" w:rsidTr="00B10631">
        <w:tc>
          <w:tcPr>
            <w:tcW w:w="1526" w:type="dxa"/>
          </w:tcPr>
          <w:p w:rsidR="00D36B24" w:rsidRDefault="00D36B24" w:rsidP="00B10631">
            <w:pPr>
              <w:jc w:val="center"/>
              <w:rPr>
                <w:b/>
              </w:rPr>
            </w:pPr>
          </w:p>
          <w:p w:rsidR="00D36B24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</w:tr>
      <w:tr w:rsidR="00D36B24" w:rsidRPr="00FE6B7E" w:rsidTr="00B10631">
        <w:tc>
          <w:tcPr>
            <w:tcW w:w="1526" w:type="dxa"/>
          </w:tcPr>
          <w:p w:rsidR="00D36B24" w:rsidRDefault="00D36B24" w:rsidP="00B10631">
            <w:pPr>
              <w:jc w:val="center"/>
              <w:rPr>
                <w:b/>
              </w:rPr>
            </w:pPr>
          </w:p>
          <w:p w:rsidR="00D36B24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</w:tr>
      <w:tr w:rsidR="00D36B24" w:rsidRPr="00FE6B7E" w:rsidTr="00B10631">
        <w:tc>
          <w:tcPr>
            <w:tcW w:w="1526" w:type="dxa"/>
          </w:tcPr>
          <w:p w:rsidR="00D36B24" w:rsidRDefault="00D36B24" w:rsidP="00B10631">
            <w:pPr>
              <w:jc w:val="center"/>
              <w:rPr>
                <w:b/>
              </w:rPr>
            </w:pPr>
          </w:p>
          <w:p w:rsidR="00D36B24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</w:tr>
      <w:tr w:rsidR="00D36B24" w:rsidRPr="00FE6B7E" w:rsidTr="00B10631">
        <w:tc>
          <w:tcPr>
            <w:tcW w:w="1526" w:type="dxa"/>
          </w:tcPr>
          <w:p w:rsidR="00D36B24" w:rsidRDefault="00D36B24" w:rsidP="00B10631">
            <w:pPr>
              <w:jc w:val="center"/>
              <w:rPr>
                <w:b/>
              </w:rPr>
            </w:pPr>
          </w:p>
          <w:p w:rsidR="00D36B24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</w:tr>
      <w:tr w:rsidR="00D36B24" w:rsidRPr="00FE6B7E" w:rsidTr="00B10631">
        <w:tc>
          <w:tcPr>
            <w:tcW w:w="1526" w:type="dxa"/>
          </w:tcPr>
          <w:p w:rsidR="00D36B24" w:rsidRDefault="00D36B24" w:rsidP="00B10631">
            <w:pPr>
              <w:jc w:val="center"/>
              <w:rPr>
                <w:b/>
              </w:rPr>
            </w:pPr>
          </w:p>
          <w:p w:rsidR="00D36B24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</w:tr>
      <w:tr w:rsidR="00D36B24" w:rsidRPr="00FE6B7E" w:rsidTr="00B10631">
        <w:tc>
          <w:tcPr>
            <w:tcW w:w="1526" w:type="dxa"/>
          </w:tcPr>
          <w:p w:rsidR="00D36B24" w:rsidRDefault="00D36B24" w:rsidP="00B10631">
            <w:pPr>
              <w:jc w:val="center"/>
              <w:rPr>
                <w:b/>
              </w:rPr>
            </w:pPr>
          </w:p>
          <w:p w:rsidR="00D36B24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</w:tr>
      <w:tr w:rsidR="00D36B24" w:rsidRPr="00FE6B7E" w:rsidTr="00B10631">
        <w:tc>
          <w:tcPr>
            <w:tcW w:w="1526" w:type="dxa"/>
          </w:tcPr>
          <w:p w:rsidR="00D36B24" w:rsidRDefault="00D36B24" w:rsidP="00B10631">
            <w:pPr>
              <w:jc w:val="center"/>
              <w:rPr>
                <w:b/>
              </w:rPr>
            </w:pPr>
          </w:p>
          <w:p w:rsidR="00D36B24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</w:tr>
      <w:tr w:rsidR="00D36B24" w:rsidRPr="00FE6B7E" w:rsidTr="00B10631">
        <w:tc>
          <w:tcPr>
            <w:tcW w:w="1526" w:type="dxa"/>
          </w:tcPr>
          <w:p w:rsidR="00D36B24" w:rsidRDefault="00D36B24" w:rsidP="00B10631">
            <w:pPr>
              <w:jc w:val="center"/>
              <w:rPr>
                <w:b/>
              </w:rPr>
            </w:pPr>
          </w:p>
          <w:p w:rsidR="00D36B24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</w:tr>
      <w:tr w:rsidR="00D36B24" w:rsidRPr="00FE6B7E" w:rsidTr="00B10631">
        <w:tc>
          <w:tcPr>
            <w:tcW w:w="1526" w:type="dxa"/>
          </w:tcPr>
          <w:p w:rsidR="00D36B24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D36B24" w:rsidRDefault="00D36B24" w:rsidP="00B10631">
            <w:pPr>
              <w:jc w:val="center"/>
              <w:rPr>
                <w:b/>
              </w:rPr>
            </w:pPr>
          </w:p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D36B24" w:rsidRPr="00FE6B7E" w:rsidRDefault="00D36B24" w:rsidP="00B10631">
            <w:pPr>
              <w:jc w:val="center"/>
              <w:rPr>
                <w:b/>
              </w:rPr>
            </w:pPr>
          </w:p>
        </w:tc>
      </w:tr>
    </w:tbl>
    <w:p w:rsidR="00D36B24" w:rsidRDefault="00D36B24" w:rsidP="00D36B24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016D4" w:rsidRDefault="005016D4" w:rsidP="005016D4">
      <w:pPr>
        <w:jc w:val="center"/>
        <w:rPr>
          <w:b/>
        </w:rPr>
        <w:sectPr w:rsidR="005016D4" w:rsidSect="000D5E86">
          <w:pgSz w:w="11906" w:h="16838"/>
          <w:pgMar w:top="567" w:right="850" w:bottom="709" w:left="1134" w:header="708" w:footer="708" w:gutter="0"/>
          <w:cols w:space="708"/>
          <w:docGrid w:linePitch="360"/>
        </w:sectPr>
      </w:pPr>
    </w:p>
    <w:p w:rsidR="005016D4" w:rsidRDefault="005016D4" w:rsidP="005016D4">
      <w:pPr>
        <w:jc w:val="center"/>
        <w:rPr>
          <w:b/>
        </w:rPr>
      </w:pPr>
      <w:r>
        <w:rPr>
          <w:b/>
        </w:rPr>
        <w:t>государственное автономное профессиональное образовательное учреждение Свердловской области</w:t>
      </w:r>
    </w:p>
    <w:p w:rsidR="005016D4" w:rsidRDefault="005016D4" w:rsidP="005016D4">
      <w:pPr>
        <w:jc w:val="center"/>
        <w:rPr>
          <w:b/>
        </w:rPr>
      </w:pPr>
      <w:r>
        <w:rPr>
          <w:b/>
        </w:rPr>
        <w:t>«Нижнетагильский государственный профессиональный колледж имени Никиты Акинфиевича Демидова»</w:t>
      </w:r>
    </w:p>
    <w:p w:rsidR="005016D4" w:rsidRPr="00527214" w:rsidRDefault="005016D4" w:rsidP="005016D4">
      <w:pPr>
        <w:jc w:val="center"/>
        <w:rPr>
          <w:b/>
        </w:rPr>
      </w:pPr>
    </w:p>
    <w:p w:rsidR="005016D4" w:rsidRPr="00357335" w:rsidRDefault="005016D4" w:rsidP="005016D4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57335">
        <w:rPr>
          <w:rFonts w:ascii="Times New Roman" w:hAnsi="Times New Roman"/>
          <w:b/>
          <w:sz w:val="24"/>
          <w:szCs w:val="24"/>
        </w:rPr>
        <w:t xml:space="preserve">ОЦЕНОЧНЫЙ ЛИСТ ПО ПРЕДДИПЛОМНОЙ ПРАКТИКЕ </w:t>
      </w:r>
    </w:p>
    <w:p w:rsidR="005016D4" w:rsidRPr="00357335" w:rsidRDefault="005016D4" w:rsidP="005016D4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57335">
        <w:rPr>
          <w:b/>
        </w:rPr>
        <w:t>Специальность 38.02.03 «Операционная деятельность в логистике»</w:t>
      </w:r>
    </w:p>
    <w:p w:rsidR="005016D4" w:rsidRPr="00357335" w:rsidRDefault="005016D4" w:rsidP="005016D4">
      <w:pPr>
        <w:pStyle w:val="a7"/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357335">
        <w:rPr>
          <w:rFonts w:ascii="Times New Roman" w:hAnsi="Times New Roman"/>
          <w:sz w:val="24"/>
          <w:szCs w:val="24"/>
        </w:rPr>
        <w:t>Цель: оценка видов работ, освоенных обучающимся в период прохождения производственной практики.</w:t>
      </w:r>
    </w:p>
    <w:p w:rsidR="005016D4" w:rsidRPr="00357335" w:rsidRDefault="005016D4" w:rsidP="005016D4">
      <w:pPr>
        <w:tabs>
          <w:tab w:val="left" w:pos="851"/>
        </w:tabs>
        <w:rPr>
          <w:b/>
        </w:rPr>
      </w:pPr>
      <w:r w:rsidRPr="00357335">
        <w:t>ФИО обучающегося_____________________________Группа_______________Время проведения практики_____________________________</w:t>
      </w:r>
    </w:p>
    <w:p w:rsidR="005016D4" w:rsidRPr="00357335" w:rsidRDefault="005016D4" w:rsidP="005016D4">
      <w:pPr>
        <w:pStyle w:val="a7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7335">
        <w:rPr>
          <w:rFonts w:ascii="Times New Roman" w:hAnsi="Times New Roman"/>
          <w:sz w:val="24"/>
          <w:szCs w:val="24"/>
        </w:rPr>
        <w:t>Место проведения практики (организация, юридический адрес)  __________________________________________________________________</w:t>
      </w:r>
    </w:p>
    <w:p w:rsidR="005016D4" w:rsidRPr="00357335" w:rsidRDefault="005016D4">
      <w:r w:rsidRPr="00357335">
        <w:rPr>
          <w:rFonts w:ascii="Calibri" w:eastAsia="Calibri" w:hAnsi="Calibri"/>
        </w:rPr>
        <w:t>_________________________________________________________________________________________________________________________</w:t>
      </w:r>
    </w:p>
    <w:p w:rsidR="005016D4" w:rsidRDefault="005016D4" w:rsidP="005016D4">
      <w:pPr>
        <w:rPr>
          <w:rFonts w:ascii="Calibri" w:eastAsia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8"/>
        <w:gridCol w:w="561"/>
        <w:gridCol w:w="662"/>
        <w:gridCol w:w="1181"/>
        <w:gridCol w:w="43"/>
        <w:gridCol w:w="1249"/>
        <w:gridCol w:w="267"/>
        <w:gridCol w:w="957"/>
        <w:gridCol w:w="744"/>
        <w:gridCol w:w="480"/>
        <w:gridCol w:w="1221"/>
        <w:gridCol w:w="28"/>
        <w:gridCol w:w="1224"/>
        <w:gridCol w:w="308"/>
        <w:gridCol w:w="916"/>
        <w:gridCol w:w="643"/>
        <w:gridCol w:w="606"/>
        <w:gridCol w:w="953"/>
        <w:gridCol w:w="271"/>
        <w:gridCol w:w="1224"/>
      </w:tblGrid>
      <w:tr w:rsidR="005016D4" w:rsidRPr="00D172E4" w:rsidTr="006445E3">
        <w:trPr>
          <w:trHeight w:val="79"/>
        </w:trPr>
        <w:tc>
          <w:tcPr>
            <w:tcW w:w="14786" w:type="dxa"/>
            <w:gridSpan w:val="20"/>
            <w:shd w:val="clear" w:color="auto" w:fill="D9D9D9" w:themeFill="background1" w:themeFillShade="D9"/>
            <w:vAlign w:val="center"/>
          </w:tcPr>
          <w:p w:rsidR="005016D4" w:rsidRPr="00BB3CE0" w:rsidRDefault="005016D4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B3CE0">
              <w:rPr>
                <w:rFonts w:ascii="Times New Roman" w:hAnsi="Times New Roman"/>
                <w:b/>
                <w:sz w:val="24"/>
              </w:rPr>
              <w:t>Работа в качестве дублёра операционного логиста в организациях различных организационно-правовых форм</w:t>
            </w:r>
          </w:p>
        </w:tc>
      </w:tr>
      <w:tr w:rsidR="005016D4" w:rsidRPr="00D172E4" w:rsidTr="006445E3">
        <w:trPr>
          <w:trHeight w:val="95"/>
        </w:trPr>
        <w:tc>
          <w:tcPr>
            <w:tcW w:w="3695" w:type="dxa"/>
            <w:gridSpan w:val="5"/>
            <w:vAlign w:val="center"/>
          </w:tcPr>
          <w:p w:rsidR="005016D4" w:rsidRPr="00617A55" w:rsidRDefault="005016D4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17A55">
              <w:rPr>
                <w:rFonts w:ascii="Times New Roman" w:hAnsi="Times New Roman"/>
              </w:rPr>
              <w:t>Планирование и организация логистического процесса в организациях (в подразделениях) различных сфер деятельности</w:t>
            </w:r>
          </w:p>
        </w:tc>
        <w:tc>
          <w:tcPr>
            <w:tcW w:w="3697" w:type="dxa"/>
            <w:gridSpan w:val="5"/>
            <w:vAlign w:val="center"/>
          </w:tcPr>
          <w:p w:rsidR="005016D4" w:rsidRPr="00617A55" w:rsidRDefault="005016D4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17A55">
              <w:rPr>
                <w:rFonts w:ascii="Times New Roman" w:hAnsi="Times New Roman"/>
              </w:rPr>
              <w:t>Управление логистическими процессами в закупках, производстве и распределении</w:t>
            </w:r>
          </w:p>
        </w:tc>
        <w:tc>
          <w:tcPr>
            <w:tcW w:w="3697" w:type="dxa"/>
            <w:gridSpan w:val="5"/>
            <w:vAlign w:val="center"/>
          </w:tcPr>
          <w:p w:rsidR="005016D4" w:rsidRPr="00617A55" w:rsidRDefault="005016D4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17A55">
              <w:rPr>
                <w:rFonts w:ascii="Times New Roman" w:hAnsi="Times New Roman"/>
              </w:rPr>
              <w:t>Оптимизация ресурсов организации (подразделения), связанных с управлением материальными и нематериальными потоками</w:t>
            </w:r>
          </w:p>
        </w:tc>
        <w:tc>
          <w:tcPr>
            <w:tcW w:w="3697" w:type="dxa"/>
            <w:gridSpan w:val="5"/>
          </w:tcPr>
          <w:p w:rsidR="005016D4" w:rsidRPr="00617A55" w:rsidRDefault="005016D4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17A55">
              <w:rPr>
                <w:rFonts w:ascii="Times New Roman" w:hAnsi="Times New Roman"/>
              </w:rPr>
              <w:t>Оценка эффективности работы логистических систем и контроль логистических операций</w:t>
            </w:r>
          </w:p>
        </w:tc>
      </w:tr>
      <w:tr w:rsidR="005016D4" w:rsidRPr="00D172E4" w:rsidTr="006445E3">
        <w:tc>
          <w:tcPr>
            <w:tcW w:w="1248" w:type="dxa"/>
          </w:tcPr>
          <w:p w:rsidR="005016D4" w:rsidRPr="00617A55" w:rsidRDefault="005016D4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17A55">
              <w:rPr>
                <w:rFonts w:ascii="Times New Roman" w:hAnsi="Times New Roman"/>
                <w:sz w:val="20"/>
                <w:szCs w:val="24"/>
              </w:rPr>
              <w:t xml:space="preserve">Выполнено </w:t>
            </w:r>
          </w:p>
        </w:tc>
        <w:tc>
          <w:tcPr>
            <w:tcW w:w="1223" w:type="dxa"/>
            <w:gridSpan w:val="2"/>
          </w:tcPr>
          <w:p w:rsidR="005016D4" w:rsidRPr="00617A55" w:rsidRDefault="005016D4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17A55">
              <w:rPr>
                <w:rFonts w:ascii="Times New Roman" w:hAnsi="Times New Roman"/>
                <w:sz w:val="20"/>
                <w:szCs w:val="24"/>
              </w:rPr>
              <w:t>Частично выполнено</w:t>
            </w:r>
          </w:p>
        </w:tc>
        <w:tc>
          <w:tcPr>
            <w:tcW w:w="1224" w:type="dxa"/>
            <w:gridSpan w:val="2"/>
          </w:tcPr>
          <w:p w:rsidR="005016D4" w:rsidRPr="00617A55" w:rsidRDefault="005016D4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17A55">
              <w:rPr>
                <w:rFonts w:ascii="Times New Roman" w:hAnsi="Times New Roman"/>
                <w:sz w:val="20"/>
                <w:szCs w:val="24"/>
              </w:rPr>
              <w:t>Не выполнено</w:t>
            </w:r>
          </w:p>
        </w:tc>
        <w:tc>
          <w:tcPr>
            <w:tcW w:w="1249" w:type="dxa"/>
          </w:tcPr>
          <w:p w:rsidR="005016D4" w:rsidRPr="00617A55" w:rsidRDefault="005016D4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17A55">
              <w:rPr>
                <w:rFonts w:ascii="Times New Roman" w:hAnsi="Times New Roman"/>
                <w:sz w:val="20"/>
                <w:szCs w:val="24"/>
              </w:rPr>
              <w:t xml:space="preserve">Выполнено </w:t>
            </w:r>
          </w:p>
        </w:tc>
        <w:tc>
          <w:tcPr>
            <w:tcW w:w="1224" w:type="dxa"/>
            <w:gridSpan w:val="2"/>
          </w:tcPr>
          <w:p w:rsidR="005016D4" w:rsidRPr="00617A55" w:rsidRDefault="005016D4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17A55">
              <w:rPr>
                <w:rFonts w:ascii="Times New Roman" w:hAnsi="Times New Roman"/>
                <w:sz w:val="20"/>
                <w:szCs w:val="24"/>
              </w:rPr>
              <w:t>Частично выполнено</w:t>
            </w:r>
          </w:p>
        </w:tc>
        <w:tc>
          <w:tcPr>
            <w:tcW w:w="1224" w:type="dxa"/>
            <w:gridSpan w:val="2"/>
          </w:tcPr>
          <w:p w:rsidR="005016D4" w:rsidRPr="00617A55" w:rsidRDefault="005016D4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17A55">
              <w:rPr>
                <w:rFonts w:ascii="Times New Roman" w:hAnsi="Times New Roman"/>
                <w:sz w:val="20"/>
                <w:szCs w:val="24"/>
              </w:rPr>
              <w:t>Не выполнено</w:t>
            </w:r>
          </w:p>
        </w:tc>
        <w:tc>
          <w:tcPr>
            <w:tcW w:w="1249" w:type="dxa"/>
            <w:gridSpan w:val="2"/>
          </w:tcPr>
          <w:p w:rsidR="005016D4" w:rsidRPr="00617A55" w:rsidRDefault="005016D4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17A55">
              <w:rPr>
                <w:rFonts w:ascii="Times New Roman" w:hAnsi="Times New Roman"/>
                <w:sz w:val="20"/>
                <w:szCs w:val="24"/>
              </w:rPr>
              <w:t xml:space="preserve">Выполнено </w:t>
            </w:r>
          </w:p>
        </w:tc>
        <w:tc>
          <w:tcPr>
            <w:tcW w:w="1224" w:type="dxa"/>
          </w:tcPr>
          <w:p w:rsidR="005016D4" w:rsidRPr="00617A55" w:rsidRDefault="005016D4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17A55">
              <w:rPr>
                <w:rFonts w:ascii="Times New Roman" w:hAnsi="Times New Roman"/>
                <w:sz w:val="20"/>
                <w:szCs w:val="24"/>
              </w:rPr>
              <w:t>Частично выполнено</w:t>
            </w:r>
          </w:p>
        </w:tc>
        <w:tc>
          <w:tcPr>
            <w:tcW w:w="1224" w:type="dxa"/>
            <w:gridSpan w:val="2"/>
          </w:tcPr>
          <w:p w:rsidR="005016D4" w:rsidRPr="00617A55" w:rsidRDefault="005016D4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17A55">
              <w:rPr>
                <w:rFonts w:ascii="Times New Roman" w:hAnsi="Times New Roman"/>
                <w:sz w:val="20"/>
                <w:szCs w:val="24"/>
              </w:rPr>
              <w:t>Не выполнено</w:t>
            </w:r>
          </w:p>
        </w:tc>
        <w:tc>
          <w:tcPr>
            <w:tcW w:w="1249" w:type="dxa"/>
            <w:gridSpan w:val="2"/>
            <w:tcBorders>
              <w:right w:val="single" w:sz="4" w:space="0" w:color="auto"/>
            </w:tcBorders>
          </w:tcPr>
          <w:p w:rsidR="005016D4" w:rsidRPr="00617A55" w:rsidRDefault="005016D4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17A55">
              <w:rPr>
                <w:rFonts w:ascii="Times New Roman" w:hAnsi="Times New Roman"/>
                <w:sz w:val="20"/>
                <w:szCs w:val="24"/>
              </w:rPr>
              <w:t xml:space="preserve">Выполнено </w:t>
            </w:r>
          </w:p>
        </w:tc>
        <w:tc>
          <w:tcPr>
            <w:tcW w:w="1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6D4" w:rsidRPr="00617A55" w:rsidRDefault="005016D4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17A55">
              <w:rPr>
                <w:rFonts w:ascii="Times New Roman" w:hAnsi="Times New Roman"/>
                <w:sz w:val="20"/>
                <w:szCs w:val="24"/>
              </w:rPr>
              <w:t>Частично выполнено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5016D4" w:rsidRPr="00617A55" w:rsidRDefault="005016D4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17A55">
              <w:rPr>
                <w:rFonts w:ascii="Times New Roman" w:hAnsi="Times New Roman"/>
                <w:sz w:val="20"/>
                <w:szCs w:val="24"/>
              </w:rPr>
              <w:t>Не выполнено</w:t>
            </w:r>
          </w:p>
        </w:tc>
      </w:tr>
      <w:tr w:rsidR="005016D4" w:rsidRPr="00D172E4" w:rsidTr="006445E3">
        <w:tc>
          <w:tcPr>
            <w:tcW w:w="1248" w:type="dxa"/>
            <w:vAlign w:val="center"/>
          </w:tcPr>
          <w:p w:rsidR="005016D4" w:rsidRDefault="005016D4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016D4" w:rsidRPr="00617A55" w:rsidRDefault="005016D4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23" w:type="dxa"/>
            <w:gridSpan w:val="2"/>
            <w:vAlign w:val="center"/>
          </w:tcPr>
          <w:p w:rsidR="005016D4" w:rsidRPr="00617A55" w:rsidRDefault="005016D4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5016D4" w:rsidRPr="00617A55" w:rsidRDefault="005016D4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9" w:type="dxa"/>
            <w:vAlign w:val="center"/>
          </w:tcPr>
          <w:p w:rsidR="005016D4" w:rsidRPr="00617A55" w:rsidRDefault="005016D4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5016D4" w:rsidRPr="00617A55" w:rsidRDefault="005016D4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5016D4" w:rsidRPr="00617A55" w:rsidRDefault="005016D4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9" w:type="dxa"/>
            <w:gridSpan w:val="2"/>
            <w:vAlign w:val="center"/>
          </w:tcPr>
          <w:p w:rsidR="005016D4" w:rsidRPr="00617A55" w:rsidRDefault="005016D4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4" w:type="dxa"/>
            <w:vAlign w:val="center"/>
          </w:tcPr>
          <w:p w:rsidR="005016D4" w:rsidRPr="00617A55" w:rsidRDefault="005016D4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5016D4" w:rsidRPr="00617A55" w:rsidRDefault="005016D4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9" w:type="dxa"/>
            <w:gridSpan w:val="2"/>
            <w:tcBorders>
              <w:right w:val="single" w:sz="4" w:space="0" w:color="auto"/>
            </w:tcBorders>
          </w:tcPr>
          <w:p w:rsidR="005016D4" w:rsidRPr="00617A55" w:rsidRDefault="005016D4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6D4" w:rsidRPr="00617A55" w:rsidRDefault="005016D4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5016D4" w:rsidRPr="00617A55" w:rsidRDefault="005016D4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016D4" w:rsidRPr="00617A55" w:rsidTr="00BB3CE0">
        <w:trPr>
          <w:trHeight w:val="79"/>
        </w:trPr>
        <w:tc>
          <w:tcPr>
            <w:tcW w:w="14786" w:type="dxa"/>
            <w:gridSpan w:val="20"/>
            <w:shd w:val="clear" w:color="auto" w:fill="D9D9D9" w:themeFill="background1" w:themeFillShade="D9"/>
          </w:tcPr>
          <w:p w:rsidR="005016D4" w:rsidRPr="00BB3CE0" w:rsidRDefault="005016D4" w:rsidP="006445E3">
            <w:pPr>
              <w:jc w:val="center"/>
              <w:rPr>
                <w:b/>
              </w:rPr>
            </w:pPr>
            <w:r w:rsidRPr="00BB3CE0">
              <w:rPr>
                <w:b/>
                <w:szCs w:val="28"/>
              </w:rPr>
              <w:t>Подготовка и систематизация информации по теме выпускной квалификационной работы</w:t>
            </w:r>
          </w:p>
        </w:tc>
      </w:tr>
      <w:tr w:rsidR="005016D4" w:rsidRPr="00617A55" w:rsidTr="006445E3">
        <w:trPr>
          <w:trHeight w:val="543"/>
        </w:trPr>
        <w:tc>
          <w:tcPr>
            <w:tcW w:w="5211" w:type="dxa"/>
            <w:gridSpan w:val="7"/>
            <w:vAlign w:val="center"/>
          </w:tcPr>
          <w:p w:rsidR="005016D4" w:rsidRPr="00617A55" w:rsidRDefault="005016D4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17A55">
              <w:rPr>
                <w:rFonts w:ascii="Times New Roman" w:hAnsi="Times New Roman"/>
                <w:bCs/>
              </w:rPr>
              <w:t>Характеристика базы практики.</w:t>
            </w:r>
          </w:p>
        </w:tc>
        <w:tc>
          <w:tcPr>
            <w:tcW w:w="4962" w:type="dxa"/>
            <w:gridSpan w:val="7"/>
            <w:vAlign w:val="center"/>
          </w:tcPr>
          <w:p w:rsidR="005016D4" w:rsidRPr="00617A55" w:rsidRDefault="005016D4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17A55">
              <w:rPr>
                <w:rFonts w:ascii="Times New Roman" w:hAnsi="Times New Roman"/>
                <w:bCs/>
              </w:rPr>
              <w:t>Анализ внешней и внутренней среды предприятия</w:t>
            </w:r>
          </w:p>
        </w:tc>
        <w:tc>
          <w:tcPr>
            <w:tcW w:w="4613" w:type="dxa"/>
            <w:gridSpan w:val="6"/>
            <w:vAlign w:val="center"/>
          </w:tcPr>
          <w:p w:rsidR="005016D4" w:rsidRPr="00617A55" w:rsidRDefault="005016D4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617A55">
              <w:rPr>
                <w:rFonts w:ascii="Times New Roman" w:hAnsi="Times New Roman"/>
                <w:bCs/>
              </w:rPr>
              <w:t>Подбор логистических методов</w:t>
            </w:r>
          </w:p>
        </w:tc>
      </w:tr>
      <w:tr w:rsidR="005016D4" w:rsidRPr="00617A55" w:rsidTr="006445E3">
        <w:trPr>
          <w:trHeight w:val="79"/>
        </w:trPr>
        <w:tc>
          <w:tcPr>
            <w:tcW w:w="1809" w:type="dxa"/>
            <w:gridSpan w:val="2"/>
          </w:tcPr>
          <w:p w:rsidR="005016D4" w:rsidRPr="00617A55" w:rsidRDefault="005016D4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17A55">
              <w:rPr>
                <w:rFonts w:ascii="Times New Roman" w:hAnsi="Times New Roman"/>
                <w:sz w:val="20"/>
                <w:szCs w:val="24"/>
              </w:rPr>
              <w:t xml:space="preserve">Выполнено </w:t>
            </w:r>
          </w:p>
        </w:tc>
        <w:tc>
          <w:tcPr>
            <w:tcW w:w="1843" w:type="dxa"/>
            <w:gridSpan w:val="2"/>
          </w:tcPr>
          <w:p w:rsidR="005016D4" w:rsidRPr="00617A55" w:rsidRDefault="005016D4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17A55">
              <w:rPr>
                <w:rFonts w:ascii="Times New Roman" w:hAnsi="Times New Roman"/>
                <w:sz w:val="20"/>
                <w:szCs w:val="24"/>
              </w:rPr>
              <w:t>Частично выполнено</w:t>
            </w:r>
          </w:p>
        </w:tc>
        <w:tc>
          <w:tcPr>
            <w:tcW w:w="1559" w:type="dxa"/>
            <w:gridSpan w:val="3"/>
          </w:tcPr>
          <w:p w:rsidR="005016D4" w:rsidRPr="00617A55" w:rsidRDefault="005016D4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17A55">
              <w:rPr>
                <w:rFonts w:ascii="Times New Roman" w:hAnsi="Times New Roman"/>
                <w:sz w:val="20"/>
                <w:szCs w:val="24"/>
              </w:rPr>
              <w:t>Не выполнено</w:t>
            </w:r>
          </w:p>
        </w:tc>
        <w:tc>
          <w:tcPr>
            <w:tcW w:w="1701" w:type="dxa"/>
            <w:gridSpan w:val="2"/>
          </w:tcPr>
          <w:p w:rsidR="005016D4" w:rsidRPr="00617A55" w:rsidRDefault="005016D4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17A55">
              <w:rPr>
                <w:rFonts w:ascii="Times New Roman" w:hAnsi="Times New Roman"/>
                <w:sz w:val="20"/>
                <w:szCs w:val="24"/>
              </w:rPr>
              <w:t xml:space="preserve">Выполнено </w:t>
            </w:r>
          </w:p>
        </w:tc>
        <w:tc>
          <w:tcPr>
            <w:tcW w:w="1701" w:type="dxa"/>
            <w:gridSpan w:val="2"/>
          </w:tcPr>
          <w:p w:rsidR="005016D4" w:rsidRPr="00617A55" w:rsidRDefault="005016D4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17A55">
              <w:rPr>
                <w:rFonts w:ascii="Times New Roman" w:hAnsi="Times New Roman"/>
                <w:sz w:val="20"/>
                <w:szCs w:val="24"/>
              </w:rPr>
              <w:t>Частично выполнено</w:t>
            </w:r>
          </w:p>
        </w:tc>
        <w:tc>
          <w:tcPr>
            <w:tcW w:w="1560" w:type="dxa"/>
            <w:gridSpan w:val="3"/>
          </w:tcPr>
          <w:p w:rsidR="005016D4" w:rsidRPr="00617A55" w:rsidRDefault="005016D4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17A55">
              <w:rPr>
                <w:rFonts w:ascii="Times New Roman" w:hAnsi="Times New Roman"/>
                <w:sz w:val="20"/>
                <w:szCs w:val="24"/>
              </w:rPr>
              <w:t>Не выполнено</w:t>
            </w:r>
          </w:p>
        </w:tc>
        <w:tc>
          <w:tcPr>
            <w:tcW w:w="1559" w:type="dxa"/>
            <w:gridSpan w:val="2"/>
          </w:tcPr>
          <w:p w:rsidR="005016D4" w:rsidRPr="00617A55" w:rsidRDefault="005016D4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17A55">
              <w:rPr>
                <w:rFonts w:ascii="Times New Roman" w:hAnsi="Times New Roman"/>
                <w:sz w:val="20"/>
                <w:szCs w:val="24"/>
              </w:rPr>
              <w:t xml:space="preserve">Выполнено </w:t>
            </w:r>
          </w:p>
        </w:tc>
        <w:tc>
          <w:tcPr>
            <w:tcW w:w="1559" w:type="dxa"/>
            <w:gridSpan w:val="2"/>
          </w:tcPr>
          <w:p w:rsidR="005016D4" w:rsidRPr="00617A55" w:rsidRDefault="005016D4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17A55">
              <w:rPr>
                <w:rFonts w:ascii="Times New Roman" w:hAnsi="Times New Roman"/>
                <w:sz w:val="20"/>
                <w:szCs w:val="24"/>
              </w:rPr>
              <w:t>Частично выполнено</w:t>
            </w:r>
          </w:p>
        </w:tc>
        <w:tc>
          <w:tcPr>
            <w:tcW w:w="1495" w:type="dxa"/>
            <w:gridSpan w:val="2"/>
          </w:tcPr>
          <w:p w:rsidR="005016D4" w:rsidRPr="00617A55" w:rsidRDefault="005016D4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17A55">
              <w:rPr>
                <w:rFonts w:ascii="Times New Roman" w:hAnsi="Times New Roman"/>
                <w:sz w:val="20"/>
                <w:szCs w:val="24"/>
              </w:rPr>
              <w:t>Не выполнено</w:t>
            </w:r>
          </w:p>
        </w:tc>
      </w:tr>
      <w:tr w:rsidR="005016D4" w:rsidRPr="00617A55" w:rsidTr="006445E3">
        <w:trPr>
          <w:trHeight w:val="79"/>
        </w:trPr>
        <w:tc>
          <w:tcPr>
            <w:tcW w:w="1809" w:type="dxa"/>
            <w:gridSpan w:val="2"/>
            <w:vAlign w:val="center"/>
          </w:tcPr>
          <w:p w:rsidR="005016D4" w:rsidRPr="00617A55" w:rsidRDefault="005016D4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5016D4" w:rsidRPr="00617A55" w:rsidRDefault="005016D4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016D4" w:rsidRPr="00617A55" w:rsidRDefault="005016D4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016D4" w:rsidRPr="00617A55" w:rsidRDefault="005016D4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016D4" w:rsidRPr="00617A55" w:rsidRDefault="005016D4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016D4" w:rsidRPr="00617A55" w:rsidRDefault="005016D4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5016D4" w:rsidRPr="00617A55" w:rsidRDefault="005016D4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016D4" w:rsidRPr="00617A55" w:rsidRDefault="005016D4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016D4" w:rsidRPr="00617A55" w:rsidRDefault="005016D4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5" w:type="dxa"/>
            <w:gridSpan w:val="2"/>
            <w:vAlign w:val="center"/>
          </w:tcPr>
          <w:p w:rsidR="005016D4" w:rsidRPr="00617A55" w:rsidRDefault="005016D4" w:rsidP="006445E3">
            <w:pPr>
              <w:pStyle w:val="a7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5016D4" w:rsidRDefault="005016D4" w:rsidP="005016D4"/>
    <w:p w:rsidR="005016D4" w:rsidRDefault="005016D4" w:rsidP="005016D4">
      <w:pPr>
        <w:pStyle w:val="a7"/>
        <w:tabs>
          <w:tab w:val="left" w:pos="851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5016D4" w:rsidRPr="00CA012F" w:rsidRDefault="005016D4" w:rsidP="005016D4">
      <w:pPr>
        <w:pStyle w:val="a7"/>
        <w:tabs>
          <w:tab w:val="left" w:pos="851"/>
        </w:tabs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от предприятия                               </w:t>
      </w:r>
      <w:r w:rsidRPr="00CA012F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</w:t>
      </w:r>
      <w:r w:rsidRPr="00CA012F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/_________</w:t>
      </w:r>
      <w:r w:rsidRPr="00CA012F">
        <w:rPr>
          <w:rFonts w:ascii="Times New Roman" w:hAnsi="Times New Roman"/>
          <w:sz w:val="24"/>
          <w:szCs w:val="24"/>
        </w:rPr>
        <w:t xml:space="preserve">__________   </w:t>
      </w:r>
    </w:p>
    <w:p w:rsidR="005016D4" w:rsidRPr="00CA012F" w:rsidRDefault="005016D4" w:rsidP="005016D4">
      <w:pPr>
        <w:pStyle w:val="a7"/>
        <w:tabs>
          <w:tab w:val="left" w:pos="851"/>
        </w:tabs>
        <w:spacing w:after="0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CA012F">
        <w:rPr>
          <w:rFonts w:ascii="Times New Roman" w:hAnsi="Times New Roman"/>
          <w:sz w:val="20"/>
          <w:szCs w:val="20"/>
        </w:rPr>
        <w:t xml:space="preserve">(подпись)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CA012F">
        <w:rPr>
          <w:rFonts w:ascii="Times New Roman" w:hAnsi="Times New Roman"/>
          <w:sz w:val="20"/>
          <w:szCs w:val="20"/>
        </w:rPr>
        <w:t xml:space="preserve">  (расшифровка)</w:t>
      </w:r>
    </w:p>
    <w:p w:rsidR="005016D4" w:rsidRPr="00EF0354" w:rsidRDefault="005016D4" w:rsidP="005016D4">
      <w:pPr>
        <w:pStyle w:val="a7"/>
        <w:tabs>
          <w:tab w:val="left" w:pos="851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CA012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A012F">
        <w:rPr>
          <w:rFonts w:ascii="Times New Roman" w:hAnsi="Times New Roman"/>
          <w:sz w:val="24"/>
          <w:szCs w:val="24"/>
        </w:rPr>
        <w:t>М.П.</w:t>
      </w:r>
    </w:p>
    <w:p w:rsidR="00847BC1" w:rsidRDefault="00847BC1" w:rsidP="00847BC1">
      <w:pPr>
        <w:spacing w:after="200" w:line="276" w:lineRule="auto"/>
        <w:rPr>
          <w:rFonts w:ascii="Calibri" w:hAnsi="Calibri" w:cs="Calibri"/>
        </w:rPr>
      </w:pPr>
    </w:p>
    <w:p w:rsidR="005016D4" w:rsidRDefault="005016D4" w:rsidP="00847BC1">
      <w:pPr>
        <w:jc w:val="center"/>
        <w:rPr>
          <w:sz w:val="28"/>
          <w:szCs w:val="28"/>
        </w:rPr>
        <w:sectPr w:rsidR="005016D4" w:rsidSect="005016D4">
          <w:pgSz w:w="16838" w:h="11906" w:orient="landscape"/>
          <w:pgMar w:top="851" w:right="709" w:bottom="1134" w:left="1134" w:header="709" w:footer="709" w:gutter="0"/>
          <w:cols w:space="708"/>
          <w:docGrid w:linePitch="360"/>
        </w:sectPr>
      </w:pPr>
    </w:p>
    <w:p w:rsidR="00847BC1" w:rsidRDefault="00847BC1" w:rsidP="00847BC1">
      <w:pPr>
        <w:jc w:val="center"/>
        <w:rPr>
          <w:sz w:val="28"/>
          <w:szCs w:val="28"/>
        </w:rPr>
      </w:pPr>
    </w:p>
    <w:p w:rsidR="005016D4" w:rsidRPr="00AA7A30" w:rsidRDefault="005016D4" w:rsidP="005016D4">
      <w:pPr>
        <w:jc w:val="center"/>
        <w:rPr>
          <w:b/>
          <w:sz w:val="28"/>
          <w:szCs w:val="28"/>
        </w:rPr>
      </w:pPr>
      <w:r w:rsidRPr="00AA7A30">
        <w:rPr>
          <w:b/>
          <w:sz w:val="28"/>
          <w:szCs w:val="28"/>
        </w:rPr>
        <w:t>ПРОИЗВОДСТВЕННАЯ ХАРАКТЕРИСТИКА</w:t>
      </w:r>
    </w:p>
    <w:p w:rsidR="005016D4" w:rsidRDefault="005016D4" w:rsidP="005016D4">
      <w:pPr>
        <w:jc w:val="center"/>
        <w:rPr>
          <w:sz w:val="28"/>
          <w:szCs w:val="28"/>
        </w:rPr>
      </w:pPr>
      <w:r w:rsidRPr="00AA7A30">
        <w:rPr>
          <w:sz w:val="28"/>
          <w:szCs w:val="28"/>
        </w:rPr>
        <w:t xml:space="preserve">на студента </w:t>
      </w:r>
      <w:r>
        <w:rPr>
          <w:sz w:val="28"/>
          <w:szCs w:val="28"/>
        </w:rPr>
        <w:t>г</w:t>
      </w:r>
      <w:r w:rsidRPr="00AA7A30">
        <w:rPr>
          <w:sz w:val="28"/>
          <w:szCs w:val="28"/>
        </w:rPr>
        <w:t xml:space="preserve">осударственного </w:t>
      </w:r>
      <w:r>
        <w:rPr>
          <w:sz w:val="28"/>
          <w:szCs w:val="28"/>
        </w:rPr>
        <w:t xml:space="preserve">автономного профессионального </w:t>
      </w:r>
      <w:r w:rsidRPr="00AA7A30">
        <w:rPr>
          <w:sz w:val="28"/>
          <w:szCs w:val="28"/>
        </w:rPr>
        <w:t xml:space="preserve">образовательного учреждения </w:t>
      </w:r>
      <w:r>
        <w:rPr>
          <w:sz w:val="28"/>
          <w:szCs w:val="28"/>
        </w:rPr>
        <w:t xml:space="preserve">Свердловской области </w:t>
      </w:r>
    </w:p>
    <w:p w:rsidR="005016D4" w:rsidRDefault="005016D4" w:rsidP="005016D4">
      <w:pPr>
        <w:jc w:val="center"/>
        <w:rPr>
          <w:sz w:val="28"/>
          <w:szCs w:val="28"/>
        </w:rPr>
      </w:pPr>
      <w:r w:rsidRPr="00AA7A30">
        <w:rPr>
          <w:sz w:val="28"/>
          <w:szCs w:val="28"/>
        </w:rPr>
        <w:t xml:space="preserve">«Нижнетагильский государственный профессиональный </w:t>
      </w:r>
    </w:p>
    <w:p w:rsidR="005016D4" w:rsidRPr="00AA7A30" w:rsidRDefault="005016D4" w:rsidP="005016D4">
      <w:pPr>
        <w:jc w:val="center"/>
        <w:rPr>
          <w:sz w:val="28"/>
          <w:szCs w:val="28"/>
        </w:rPr>
      </w:pPr>
      <w:r w:rsidRPr="00AA7A30">
        <w:rPr>
          <w:sz w:val="28"/>
          <w:szCs w:val="28"/>
        </w:rPr>
        <w:t>колледж им. Н.А. Демидова»</w:t>
      </w:r>
    </w:p>
    <w:p w:rsidR="005016D4" w:rsidRPr="00AA7A30" w:rsidRDefault="00A962E3" w:rsidP="005016D4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Обучающийся</w:t>
      </w:r>
      <w:r w:rsidR="005016D4" w:rsidRPr="00AA7A30">
        <w:rPr>
          <w:sz w:val="28"/>
          <w:szCs w:val="28"/>
        </w:rPr>
        <w:t>__________________________________</w:t>
      </w:r>
      <w:r w:rsidR="005016D4">
        <w:rPr>
          <w:sz w:val="28"/>
          <w:szCs w:val="28"/>
        </w:rPr>
        <w:t>____</w:t>
      </w:r>
      <w:r w:rsidR="005016D4" w:rsidRPr="00AA7A30">
        <w:rPr>
          <w:sz w:val="28"/>
          <w:szCs w:val="28"/>
        </w:rPr>
        <w:t>____________________</w:t>
      </w:r>
    </w:p>
    <w:p w:rsidR="005016D4" w:rsidRPr="00AA7A30" w:rsidRDefault="005016D4" w:rsidP="005016D4">
      <w:pPr>
        <w:spacing w:line="360" w:lineRule="auto"/>
        <w:jc w:val="both"/>
        <w:rPr>
          <w:sz w:val="28"/>
          <w:szCs w:val="28"/>
        </w:rPr>
      </w:pPr>
      <w:r w:rsidRPr="00AA7A30">
        <w:rPr>
          <w:sz w:val="28"/>
          <w:szCs w:val="28"/>
        </w:rPr>
        <w:t>Группа_____________________________________________</w:t>
      </w:r>
      <w:r>
        <w:rPr>
          <w:sz w:val="28"/>
          <w:szCs w:val="28"/>
        </w:rPr>
        <w:t>____</w:t>
      </w:r>
      <w:r w:rsidRPr="00AA7A30">
        <w:rPr>
          <w:sz w:val="28"/>
          <w:szCs w:val="28"/>
        </w:rPr>
        <w:t xml:space="preserve">_______________ Специальность </w:t>
      </w:r>
      <w:r w:rsidRPr="00105DD9">
        <w:rPr>
          <w:sz w:val="28"/>
          <w:szCs w:val="28"/>
          <w:u w:val="single"/>
        </w:rPr>
        <w:t>38.02.03 «</w:t>
      </w:r>
      <w:r w:rsidRPr="00105DD9">
        <w:rPr>
          <w:bCs/>
          <w:sz w:val="28"/>
          <w:szCs w:val="28"/>
          <w:u w:val="single"/>
        </w:rPr>
        <w:t>Операционная деятельность в логистике</w:t>
      </w:r>
      <w:r w:rsidRPr="00105DD9">
        <w:rPr>
          <w:sz w:val="28"/>
          <w:szCs w:val="28"/>
          <w:u w:val="single"/>
        </w:rPr>
        <w:t>»</w:t>
      </w:r>
    </w:p>
    <w:p w:rsidR="005016D4" w:rsidRPr="00AA7A30" w:rsidRDefault="005016D4" w:rsidP="005016D4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Проходил практи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преддипломную</w:t>
      </w:r>
    </w:p>
    <w:p w:rsidR="005016D4" w:rsidRPr="00AA7A30" w:rsidRDefault="005016D4" w:rsidP="005016D4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с «___»_____________20___г. по   «__»____________20___г.</w:t>
      </w:r>
    </w:p>
    <w:p w:rsidR="005016D4" w:rsidRPr="00AA7A30" w:rsidRDefault="005016D4" w:rsidP="005016D4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Наименование организации</w:t>
      </w:r>
      <w:r>
        <w:rPr>
          <w:sz w:val="28"/>
          <w:szCs w:val="28"/>
        </w:rPr>
        <w:t xml:space="preserve">   </w:t>
      </w:r>
      <w:r w:rsidRPr="00AA7A30">
        <w:rPr>
          <w:sz w:val="28"/>
          <w:szCs w:val="28"/>
        </w:rPr>
        <w:t>____________________________</w:t>
      </w:r>
      <w:r>
        <w:rPr>
          <w:sz w:val="28"/>
          <w:szCs w:val="28"/>
        </w:rPr>
        <w:t>____</w:t>
      </w:r>
      <w:r w:rsidRPr="00AA7A30">
        <w:rPr>
          <w:sz w:val="28"/>
          <w:szCs w:val="28"/>
        </w:rPr>
        <w:t>_____________</w:t>
      </w:r>
    </w:p>
    <w:p w:rsidR="005016D4" w:rsidRPr="00AA7A30" w:rsidRDefault="005016D4" w:rsidP="005016D4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</w:t>
      </w:r>
      <w:r w:rsidRPr="00AA7A30">
        <w:rPr>
          <w:sz w:val="28"/>
          <w:szCs w:val="28"/>
        </w:rPr>
        <w:t>____________________</w:t>
      </w:r>
    </w:p>
    <w:p w:rsidR="005016D4" w:rsidRPr="00AA7A30" w:rsidRDefault="005016D4" w:rsidP="005016D4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Регулярность посещения практики</w:t>
      </w:r>
      <w:r>
        <w:rPr>
          <w:sz w:val="28"/>
          <w:szCs w:val="28"/>
        </w:rPr>
        <w:t xml:space="preserve"> </w:t>
      </w:r>
      <w:r w:rsidRPr="00AA7A30">
        <w:rPr>
          <w:sz w:val="28"/>
          <w:szCs w:val="28"/>
        </w:rPr>
        <w:t>__________</w:t>
      </w:r>
      <w:r>
        <w:rPr>
          <w:sz w:val="28"/>
          <w:szCs w:val="28"/>
        </w:rPr>
        <w:t>____</w:t>
      </w:r>
      <w:r w:rsidRPr="00AA7A30">
        <w:rPr>
          <w:sz w:val="28"/>
          <w:szCs w:val="28"/>
        </w:rPr>
        <w:t>__________________________</w:t>
      </w:r>
    </w:p>
    <w:p w:rsidR="005016D4" w:rsidRPr="00AA7A30" w:rsidRDefault="005016D4" w:rsidP="005016D4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</w:t>
      </w:r>
      <w:r w:rsidRPr="00AA7A30">
        <w:rPr>
          <w:sz w:val="28"/>
          <w:szCs w:val="28"/>
        </w:rPr>
        <w:t>______________________</w:t>
      </w:r>
    </w:p>
    <w:p w:rsidR="005016D4" w:rsidRPr="00AA7A30" w:rsidRDefault="005016D4" w:rsidP="005016D4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Виды выполняемых работ_________________________________</w:t>
      </w:r>
      <w:r>
        <w:rPr>
          <w:sz w:val="28"/>
          <w:szCs w:val="28"/>
        </w:rPr>
        <w:t>____</w:t>
      </w:r>
      <w:r w:rsidRPr="00AA7A30">
        <w:rPr>
          <w:sz w:val="28"/>
          <w:szCs w:val="28"/>
        </w:rPr>
        <w:t>___________</w:t>
      </w:r>
    </w:p>
    <w:p w:rsidR="005016D4" w:rsidRPr="00AA7A30" w:rsidRDefault="005016D4" w:rsidP="005016D4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</w:t>
      </w:r>
      <w:r w:rsidRPr="00AA7A30">
        <w:rPr>
          <w:sz w:val="28"/>
          <w:szCs w:val="28"/>
        </w:rPr>
        <w:t>_________</w:t>
      </w:r>
    </w:p>
    <w:p w:rsidR="005016D4" w:rsidRDefault="005016D4" w:rsidP="005016D4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</w:t>
      </w:r>
    </w:p>
    <w:p w:rsidR="005016D4" w:rsidRPr="00AA7A30" w:rsidRDefault="005016D4" w:rsidP="005016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5016D4" w:rsidRDefault="005016D4" w:rsidP="005016D4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Трудовая дисциплина</w:t>
      </w:r>
      <w:r>
        <w:rPr>
          <w:sz w:val="28"/>
          <w:szCs w:val="28"/>
        </w:rPr>
        <w:t xml:space="preserve"> </w:t>
      </w:r>
      <w:r w:rsidRPr="00AA7A30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</w:t>
      </w:r>
      <w:r w:rsidRPr="00AA7A30">
        <w:rPr>
          <w:sz w:val="28"/>
          <w:szCs w:val="28"/>
        </w:rPr>
        <w:t>_______</w:t>
      </w:r>
    </w:p>
    <w:p w:rsidR="005016D4" w:rsidRDefault="005016D4" w:rsidP="005016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готовлена информация по теме дипломного проекта на тему_______________</w:t>
      </w:r>
    </w:p>
    <w:p w:rsidR="005016D4" w:rsidRPr="00AA7A30" w:rsidRDefault="005016D4" w:rsidP="005016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5016D4" w:rsidRPr="00AA7A30" w:rsidRDefault="005016D4" w:rsidP="005016D4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>Рекомендуемая оценка по практике</w:t>
      </w:r>
      <w:r>
        <w:rPr>
          <w:sz w:val="28"/>
          <w:szCs w:val="28"/>
        </w:rPr>
        <w:t xml:space="preserve"> </w:t>
      </w:r>
      <w:r w:rsidRPr="00AA7A30">
        <w:rPr>
          <w:sz w:val="28"/>
          <w:szCs w:val="28"/>
        </w:rPr>
        <w:t>___________________________________</w:t>
      </w:r>
    </w:p>
    <w:p w:rsidR="005016D4" w:rsidRPr="00AA7A30" w:rsidRDefault="005016D4" w:rsidP="005016D4">
      <w:pPr>
        <w:spacing w:line="360" w:lineRule="auto"/>
        <w:rPr>
          <w:sz w:val="28"/>
          <w:szCs w:val="28"/>
        </w:rPr>
      </w:pPr>
    </w:p>
    <w:p w:rsidR="005016D4" w:rsidRPr="00AA7A30" w:rsidRDefault="005016D4" w:rsidP="005016D4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 xml:space="preserve">                     Руководитель предприятия</w:t>
      </w:r>
      <w:r>
        <w:rPr>
          <w:sz w:val="28"/>
          <w:szCs w:val="28"/>
        </w:rPr>
        <w:t xml:space="preserve"> </w:t>
      </w:r>
      <w:r w:rsidRPr="00AA7A30">
        <w:rPr>
          <w:sz w:val="28"/>
          <w:szCs w:val="28"/>
        </w:rPr>
        <w:t>________________________________</w:t>
      </w:r>
    </w:p>
    <w:p w:rsidR="005016D4" w:rsidRPr="00AA7A30" w:rsidRDefault="005016D4" w:rsidP="005016D4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 xml:space="preserve">МП          </w:t>
      </w:r>
      <w:r>
        <w:rPr>
          <w:sz w:val="28"/>
          <w:szCs w:val="28"/>
        </w:rPr>
        <w:t xml:space="preserve">                                                           </w:t>
      </w:r>
      <w:r w:rsidRPr="00AA7A30">
        <w:rPr>
          <w:sz w:val="28"/>
          <w:szCs w:val="28"/>
        </w:rPr>
        <w:t xml:space="preserve">        </w:t>
      </w:r>
      <w:r w:rsidRPr="00AA7A30">
        <w:rPr>
          <w:sz w:val="20"/>
          <w:szCs w:val="20"/>
        </w:rPr>
        <w:t>(ФИО, подпись)</w:t>
      </w:r>
      <w:r w:rsidRPr="00AA7A30">
        <w:rPr>
          <w:sz w:val="28"/>
          <w:szCs w:val="28"/>
        </w:rPr>
        <w:t xml:space="preserve">              </w:t>
      </w:r>
    </w:p>
    <w:p w:rsidR="005016D4" w:rsidRPr="00AA7A30" w:rsidRDefault="005016D4" w:rsidP="005016D4">
      <w:pPr>
        <w:spacing w:line="360" w:lineRule="auto"/>
        <w:rPr>
          <w:sz w:val="28"/>
          <w:szCs w:val="28"/>
        </w:rPr>
      </w:pPr>
      <w:r w:rsidRPr="00AA7A30">
        <w:rPr>
          <w:sz w:val="28"/>
          <w:szCs w:val="28"/>
        </w:rPr>
        <w:t xml:space="preserve">                     Руководитель практики____________________________________</w:t>
      </w:r>
    </w:p>
    <w:p w:rsidR="00831C09" w:rsidRDefault="005016D4" w:rsidP="005016D4">
      <w:pPr>
        <w:spacing w:line="360" w:lineRule="auto"/>
        <w:jc w:val="center"/>
        <w:rPr>
          <w:sz w:val="28"/>
          <w:szCs w:val="28"/>
        </w:rPr>
      </w:pPr>
      <w:r w:rsidRPr="00AA7A3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                     </w:t>
      </w:r>
      <w:r w:rsidRPr="00AA7A30">
        <w:rPr>
          <w:sz w:val="28"/>
          <w:szCs w:val="28"/>
        </w:rPr>
        <w:t xml:space="preserve">     </w:t>
      </w:r>
      <w:r w:rsidRPr="00AA7A30">
        <w:rPr>
          <w:sz w:val="20"/>
          <w:szCs w:val="20"/>
        </w:rPr>
        <w:t>(ФИО, подпись)</w:t>
      </w:r>
    </w:p>
    <w:sectPr w:rsidR="00831C09" w:rsidSect="000D5E86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A52E474"/>
    <w:lvl w:ilvl="0">
      <w:numFmt w:val="bullet"/>
      <w:lvlText w:val="*"/>
      <w:lvlJc w:val="left"/>
    </w:lvl>
  </w:abstractNum>
  <w:abstractNum w:abstractNumId="1">
    <w:nsid w:val="1C800695"/>
    <w:multiLevelType w:val="hybridMultilevel"/>
    <w:tmpl w:val="DCB83680"/>
    <w:lvl w:ilvl="0" w:tplc="7C6E1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72945"/>
    <w:multiLevelType w:val="hybridMultilevel"/>
    <w:tmpl w:val="AF2CA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0F4EAC"/>
    <w:multiLevelType w:val="hybridMultilevel"/>
    <w:tmpl w:val="4A10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2B1A47"/>
    <w:multiLevelType w:val="hybridMultilevel"/>
    <w:tmpl w:val="94FCF816"/>
    <w:lvl w:ilvl="0" w:tplc="1304CC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397829"/>
    <w:multiLevelType w:val="hybridMultilevel"/>
    <w:tmpl w:val="75C22A52"/>
    <w:lvl w:ilvl="0" w:tplc="1304CC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A2"/>
    <w:rsid w:val="00080781"/>
    <w:rsid w:val="000D5E86"/>
    <w:rsid w:val="00176548"/>
    <w:rsid w:val="001A15E1"/>
    <w:rsid w:val="001D0D53"/>
    <w:rsid w:val="001F540A"/>
    <w:rsid w:val="00220C65"/>
    <w:rsid w:val="002503D2"/>
    <w:rsid w:val="00275C60"/>
    <w:rsid w:val="002D2DBE"/>
    <w:rsid w:val="002F5615"/>
    <w:rsid w:val="002F7765"/>
    <w:rsid w:val="003160D4"/>
    <w:rsid w:val="00357335"/>
    <w:rsid w:val="00362907"/>
    <w:rsid w:val="003B00DD"/>
    <w:rsid w:val="00424A2B"/>
    <w:rsid w:val="004A1F60"/>
    <w:rsid w:val="004E5FEF"/>
    <w:rsid w:val="004F2D4D"/>
    <w:rsid w:val="005016D4"/>
    <w:rsid w:val="00504E68"/>
    <w:rsid w:val="005A6856"/>
    <w:rsid w:val="005C40C1"/>
    <w:rsid w:val="005F1BC2"/>
    <w:rsid w:val="00614A19"/>
    <w:rsid w:val="006A75F3"/>
    <w:rsid w:val="006C3303"/>
    <w:rsid w:val="006F4544"/>
    <w:rsid w:val="00720017"/>
    <w:rsid w:val="00735561"/>
    <w:rsid w:val="0073713A"/>
    <w:rsid w:val="00771CF4"/>
    <w:rsid w:val="007774AC"/>
    <w:rsid w:val="00780CA3"/>
    <w:rsid w:val="007F0CB2"/>
    <w:rsid w:val="008013A1"/>
    <w:rsid w:val="008220D8"/>
    <w:rsid w:val="00831C09"/>
    <w:rsid w:val="00847BC1"/>
    <w:rsid w:val="0091297D"/>
    <w:rsid w:val="009579ED"/>
    <w:rsid w:val="00961495"/>
    <w:rsid w:val="00983B9D"/>
    <w:rsid w:val="00991015"/>
    <w:rsid w:val="009C25EA"/>
    <w:rsid w:val="00A67AD3"/>
    <w:rsid w:val="00A962E3"/>
    <w:rsid w:val="00A971A0"/>
    <w:rsid w:val="00AC20A2"/>
    <w:rsid w:val="00AC5F4E"/>
    <w:rsid w:val="00AD1085"/>
    <w:rsid w:val="00AF352F"/>
    <w:rsid w:val="00B14068"/>
    <w:rsid w:val="00B3095A"/>
    <w:rsid w:val="00B40019"/>
    <w:rsid w:val="00B42FEF"/>
    <w:rsid w:val="00B70430"/>
    <w:rsid w:val="00B84FB6"/>
    <w:rsid w:val="00BB2DC4"/>
    <w:rsid w:val="00BB3CE0"/>
    <w:rsid w:val="00C67F31"/>
    <w:rsid w:val="00C96F21"/>
    <w:rsid w:val="00CB5D59"/>
    <w:rsid w:val="00CC4A14"/>
    <w:rsid w:val="00D0503E"/>
    <w:rsid w:val="00D36B24"/>
    <w:rsid w:val="00D93E44"/>
    <w:rsid w:val="00DF577B"/>
    <w:rsid w:val="00E1614C"/>
    <w:rsid w:val="00E21EC6"/>
    <w:rsid w:val="00E53A31"/>
    <w:rsid w:val="00EB1778"/>
    <w:rsid w:val="00EC2E41"/>
    <w:rsid w:val="00EE39F2"/>
    <w:rsid w:val="00F327AC"/>
    <w:rsid w:val="00F54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1297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31C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C0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831C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rsid w:val="00831C09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31C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List 2"/>
    <w:basedOn w:val="a"/>
    <w:uiPriority w:val="99"/>
    <w:rsid w:val="00B42FEF"/>
    <w:pPr>
      <w:ind w:left="566" w:hanging="283"/>
    </w:pPr>
  </w:style>
  <w:style w:type="paragraph" w:styleId="aa">
    <w:name w:val="List"/>
    <w:basedOn w:val="a"/>
    <w:uiPriority w:val="99"/>
    <w:rsid w:val="00B42FEF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14A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1297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31C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C0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831C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rsid w:val="00831C09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31C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List 2"/>
    <w:basedOn w:val="a"/>
    <w:uiPriority w:val="99"/>
    <w:rsid w:val="00B42FEF"/>
    <w:pPr>
      <w:ind w:left="566" w:hanging="283"/>
    </w:pPr>
  </w:style>
  <w:style w:type="paragraph" w:styleId="aa">
    <w:name w:val="List"/>
    <w:basedOn w:val="a"/>
    <w:uiPriority w:val="99"/>
    <w:rsid w:val="00B42FEF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14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7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21F6-C09F-4C5C-9116-324F239C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ress1</dc:creator>
  <cp:lastModifiedBy>Кабинет 101 пк5</cp:lastModifiedBy>
  <cp:revision>2</cp:revision>
  <cp:lastPrinted>2018-08-15T10:28:00Z</cp:lastPrinted>
  <dcterms:created xsi:type="dcterms:W3CDTF">2020-03-17T04:03:00Z</dcterms:created>
  <dcterms:modified xsi:type="dcterms:W3CDTF">2020-03-17T04:03:00Z</dcterms:modified>
</cp:coreProperties>
</file>